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DEB2482"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D1A6C59"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A55262">
                              <w:rPr>
                                <w:rFonts w:ascii="Arial (W1)" w:hAnsi="Arial (W1)" w:cs="Arial"/>
                                <w:i/>
                                <w:iCs/>
                                <w:sz w:val="30"/>
                                <w:szCs w:val="30"/>
                              </w:rPr>
                              <w:t>Worship</w:t>
                            </w:r>
                          </w:p>
                          <w:p w14:paraId="52B3B979" w14:textId="6CE60BC9"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A55262">
                              <w:rPr>
                                <w:rFonts w:ascii="Arial (W1)" w:hAnsi="Arial (W1)" w:cs="Arial"/>
                                <w:iCs/>
                                <w:sz w:val="20"/>
                                <w:szCs w:val="20"/>
                              </w:rPr>
                              <w:t>6</w:t>
                            </w:r>
                          </w:p>
                          <w:p w14:paraId="53DF32E5" w14:textId="3BEC3396"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3D38D3">
                              <w:rPr>
                                <w:rFonts w:ascii="Arial (W1)" w:hAnsi="Arial (W1)" w:cs="Arial"/>
                                <w:iCs/>
                                <w:sz w:val="20"/>
                                <w:szCs w:val="20"/>
                              </w:rPr>
                              <w:t xml:space="preserve"> </w:t>
                            </w:r>
                            <w:r w:rsidR="009024FC">
                              <w:rPr>
                                <w:rFonts w:ascii="Arial (W1)" w:hAnsi="Arial (W1)" w:cs="Arial"/>
                                <w:iCs/>
                                <w:sz w:val="20"/>
                                <w:szCs w:val="20"/>
                              </w:rPr>
                              <w:t>6:</w:t>
                            </w:r>
                            <w:r w:rsidR="00A55262">
                              <w:rPr>
                                <w:rFonts w:ascii="Arial (W1)" w:hAnsi="Arial (W1)" w:cs="Arial"/>
                                <w:iCs/>
                                <w:sz w:val="20"/>
                                <w:szCs w:val="20"/>
                              </w:rPr>
                              <w:t>12-2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" filled="f" stroked="f">
                <v:textbox inset=".72pt,.72pt,.72pt,.72pt">
                  <w:txbxContent>
                    <w:p w14:paraId="3696CFEE" w14:textId="6D1A6C59"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A55262">
                        <w:rPr>
                          <w:rFonts w:ascii="Arial (W1)" w:hAnsi="Arial (W1)" w:cs="Arial"/>
                          <w:i/>
                          <w:iCs/>
                          <w:sz w:val="30"/>
                          <w:szCs w:val="30"/>
                        </w:rPr>
                        <w:t>Worship</w:t>
                      </w:r>
                    </w:p>
                    <w:p w14:paraId="52B3B979" w14:textId="6CE60BC9"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A55262">
                        <w:rPr>
                          <w:rFonts w:ascii="Arial (W1)" w:hAnsi="Arial (W1)" w:cs="Arial"/>
                          <w:iCs/>
                          <w:sz w:val="20"/>
                          <w:szCs w:val="20"/>
                        </w:rPr>
                        <w:t>6</w:t>
                      </w:r>
                    </w:p>
                    <w:p w14:paraId="53DF32E5" w14:textId="3BEC3396"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3D38D3">
                        <w:rPr>
                          <w:rFonts w:ascii="Arial (W1)" w:hAnsi="Arial (W1)" w:cs="Arial"/>
                          <w:iCs/>
                          <w:sz w:val="20"/>
                          <w:szCs w:val="20"/>
                        </w:rPr>
                        <w:t xml:space="preserve"> </w:t>
                      </w:r>
                      <w:r w:rsidR="009024FC">
                        <w:rPr>
                          <w:rFonts w:ascii="Arial (W1)" w:hAnsi="Arial (W1)" w:cs="Arial"/>
                          <w:iCs/>
                          <w:sz w:val="20"/>
                          <w:szCs w:val="20"/>
                        </w:rPr>
                        <w:t>6:</w:t>
                      </w:r>
                      <w:r w:rsidR="00A55262">
                        <w:rPr>
                          <w:rFonts w:ascii="Arial (W1)" w:hAnsi="Arial (W1)" w:cs="Arial"/>
                          <w:iCs/>
                          <w:sz w:val="20"/>
                          <w:szCs w:val="20"/>
                        </w:rPr>
                        <w:t>12-23</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48E5A3C6"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F56B856"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F3231F">
                              <w:rPr>
                                <w:rFonts w:ascii="Arial" w:hAnsi="Arial" w:cs="Arial"/>
                                <w:sz w:val="21"/>
                                <w:szCs w:val="21"/>
                              </w:rPr>
                              <w:t>2-3</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2F56B856"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F3231F">
                        <w:rPr>
                          <w:rFonts w:ascii="Arial" w:hAnsi="Arial" w:cs="Arial"/>
                          <w:sz w:val="21"/>
                          <w:szCs w:val="21"/>
                        </w:rPr>
                        <w:t>2-3</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7014F31C"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066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49FB55C4" w:rsidR="008B78E4" w:rsidRPr="00A635D6" w:rsidRDefault="008B78E4" w:rsidP="00FB6E45">
      <w:pPr>
        <w:ind w:left="268" w:hanging="268"/>
        <w:rPr>
          <w:rFonts w:ascii="Arial" w:hAnsi="Arial" w:cs="Arial"/>
          <w:sz w:val="8"/>
          <w:szCs w:val="8"/>
          <w:lang w:bidi="he-IL"/>
        </w:rPr>
      </w:pPr>
    </w:p>
    <w:p w14:paraId="3BF027CD" w14:textId="6C22EB25" w:rsidR="00B56342" w:rsidRDefault="00A635D6" w:rsidP="00413941">
      <w:pPr>
        <w:ind w:left="270" w:hanging="270"/>
        <w:rPr>
          <w:rFonts w:ascii="Arial" w:hAnsi="Arial" w:cs="Arial"/>
          <w:iCs/>
          <w:sz w:val="22"/>
          <w:szCs w:val="22"/>
          <w:lang w:bidi="he-IL"/>
        </w:rPr>
      </w:pPr>
      <w:r>
        <w:rPr>
          <w:rFonts w:ascii="Arial" w:hAnsi="Arial" w:cs="Arial"/>
          <w:iCs/>
          <w:sz w:val="22"/>
          <w:szCs w:val="22"/>
          <w:lang w:bidi="he-IL"/>
        </w:rPr>
        <w:t xml:space="preserve">Q. </w:t>
      </w:r>
      <w:r w:rsidR="000E2065" w:rsidRPr="000E2065">
        <w:rPr>
          <w:rFonts w:ascii="Arial" w:hAnsi="Arial" w:cs="Arial"/>
          <w:iCs/>
          <w:sz w:val="22"/>
          <w:szCs w:val="22"/>
          <w:lang w:bidi="he-IL"/>
        </w:rPr>
        <w:t xml:space="preserve">As a leader, have you ever made a decision that disappointed </w:t>
      </w:r>
      <w:r w:rsidR="00F90A4E">
        <w:rPr>
          <w:rFonts w:ascii="Arial" w:hAnsi="Arial" w:cs="Arial"/>
          <w:iCs/>
          <w:sz w:val="22"/>
          <w:szCs w:val="22"/>
          <w:lang w:bidi="he-IL"/>
        </w:rPr>
        <w:t xml:space="preserve">or upset </w:t>
      </w:r>
      <w:r w:rsidR="000E2065" w:rsidRPr="000E2065">
        <w:rPr>
          <w:rFonts w:ascii="Arial" w:hAnsi="Arial" w:cs="Arial"/>
          <w:iCs/>
          <w:sz w:val="22"/>
          <w:szCs w:val="22"/>
          <w:lang w:bidi="he-IL"/>
        </w:rPr>
        <w:t>people</w:t>
      </w:r>
      <w:r w:rsidR="00F90A4E">
        <w:rPr>
          <w:rFonts w:ascii="Arial" w:hAnsi="Arial" w:cs="Arial"/>
          <w:iCs/>
          <w:sz w:val="22"/>
          <w:szCs w:val="22"/>
          <w:lang w:bidi="he-IL"/>
        </w:rPr>
        <w:t xml:space="preserve"> you care about</w:t>
      </w:r>
      <w:r w:rsidR="000E2065" w:rsidRPr="000E2065">
        <w:rPr>
          <w:rFonts w:ascii="Arial" w:hAnsi="Arial" w:cs="Arial"/>
          <w:iCs/>
          <w:sz w:val="22"/>
          <w:szCs w:val="22"/>
          <w:lang w:bidi="he-IL"/>
        </w:rPr>
        <w:t>?</w:t>
      </w:r>
      <w:r w:rsidR="00413941" w:rsidRPr="00413941">
        <w:rPr>
          <w:rFonts w:ascii="Arial" w:hAnsi="Arial" w:cs="Arial"/>
          <w:iCs/>
          <w:noProof/>
        </w:rPr>
        <w:t xml:space="preserve"> </w:t>
      </w:r>
      <w:r w:rsidR="000E2065" w:rsidRPr="000E2065">
        <w:rPr>
          <w:rFonts w:ascii="Arial" w:hAnsi="Arial" w:cs="Arial"/>
          <w:iCs/>
          <w:sz w:val="22"/>
          <w:szCs w:val="22"/>
          <w:lang w:bidi="he-IL"/>
        </w:rPr>
        <w:t xml:space="preserve"> </w:t>
      </w:r>
    </w:p>
    <w:p w14:paraId="78BA07AC" w14:textId="77DCDB66" w:rsidR="00462C32" w:rsidRPr="005810EB" w:rsidRDefault="00462C32" w:rsidP="00B56342">
      <w:pPr>
        <w:rPr>
          <w:rFonts w:ascii="Arial" w:hAnsi="Arial" w:cs="Arial"/>
          <w:iCs/>
          <w:sz w:val="4"/>
          <w:szCs w:val="4"/>
          <w:lang w:bidi="he-IL"/>
        </w:rPr>
      </w:pPr>
    </w:p>
    <w:p w14:paraId="2CE2A09F" w14:textId="77777777" w:rsidR="000E2065" w:rsidRPr="004C2B56" w:rsidRDefault="000E2065" w:rsidP="00B56342">
      <w:pPr>
        <w:rPr>
          <w:rFonts w:ascii="Arial" w:hAnsi="Arial" w:cs="Arial"/>
          <w:iCs/>
          <w:sz w:val="8"/>
          <w:szCs w:val="8"/>
          <w:lang w:bidi="he-IL"/>
        </w:rPr>
      </w:pPr>
    </w:p>
    <w:p w14:paraId="568226A2" w14:textId="5034A199" w:rsidR="000E2065" w:rsidRPr="00FA4B2C" w:rsidRDefault="00790E4D" w:rsidP="00B56342">
      <w:pPr>
        <w:rPr>
          <w:rFonts w:ascii="Arial" w:hAnsi="Arial" w:cs="Arial"/>
          <w:iCs/>
          <w:sz w:val="26"/>
          <w:szCs w:val="26"/>
          <w:lang w:bidi="he-IL"/>
        </w:rPr>
      </w:pPr>
      <w:r w:rsidRPr="00FA4B2C">
        <w:rPr>
          <w:rFonts w:ascii="Arial" w:hAnsi="Arial" w:cs="Arial"/>
          <w:iCs/>
          <w:sz w:val="26"/>
          <w:szCs w:val="26"/>
          <w:lang w:bidi="he-IL"/>
        </w:rPr>
        <w:t>Lead</w:t>
      </w:r>
      <w:r w:rsidR="00FA4B2C" w:rsidRPr="00FA4B2C">
        <w:rPr>
          <w:rFonts w:ascii="Arial" w:hAnsi="Arial" w:cs="Arial"/>
          <w:iCs/>
          <w:sz w:val="26"/>
          <w:szCs w:val="26"/>
          <w:lang w:bidi="he-IL"/>
        </w:rPr>
        <w:t>ing God’s Way:</w:t>
      </w:r>
    </w:p>
    <w:p w14:paraId="066698D2" w14:textId="4C6E12B6" w:rsidR="00306BCA" w:rsidRDefault="00306BCA" w:rsidP="00B43A58">
      <w:pPr>
        <w:ind w:left="268" w:hanging="268"/>
        <w:rPr>
          <w:rFonts w:ascii="Arial" w:hAnsi="Arial" w:cs="Arial"/>
          <w:sz w:val="4"/>
          <w:szCs w:val="4"/>
          <w:lang w:bidi="he-IL"/>
        </w:rPr>
      </w:pPr>
    </w:p>
    <w:p w14:paraId="35D0B652" w14:textId="22EF3857" w:rsidR="00CA0824" w:rsidRDefault="00CA0824" w:rsidP="00B43A58">
      <w:pPr>
        <w:ind w:left="268" w:hanging="268"/>
        <w:rPr>
          <w:rFonts w:ascii="Arial" w:hAnsi="Arial" w:cs="Arial"/>
          <w:sz w:val="4"/>
          <w:szCs w:val="4"/>
          <w:lang w:bidi="he-IL"/>
        </w:rPr>
      </w:pPr>
    </w:p>
    <w:p w14:paraId="53F38ABB" w14:textId="77777777" w:rsidR="00CA0824" w:rsidRPr="005810EB" w:rsidRDefault="00CA0824" w:rsidP="00B43A58">
      <w:pPr>
        <w:ind w:left="268" w:hanging="268"/>
        <w:rPr>
          <w:rFonts w:ascii="Arial" w:hAnsi="Arial" w:cs="Arial"/>
          <w:sz w:val="4"/>
          <w:szCs w:val="4"/>
          <w:lang w:bidi="he-IL"/>
        </w:rPr>
      </w:pPr>
    </w:p>
    <w:p w14:paraId="7279C484" w14:textId="5A64B613" w:rsidR="00127518" w:rsidRPr="0058578F" w:rsidRDefault="001B093B" w:rsidP="00833C22">
      <w:pPr>
        <w:pStyle w:val="ListParagraph"/>
        <w:numPr>
          <w:ilvl w:val="0"/>
          <w:numId w:val="36"/>
        </w:numPr>
        <w:ind w:left="480" w:hanging="480"/>
        <w:rPr>
          <w:rFonts w:ascii="Arial" w:hAnsi="Arial" w:cs="Arial"/>
          <w:lang w:bidi="he-IL"/>
        </w:rPr>
      </w:pPr>
      <w:r w:rsidRPr="0058578F">
        <w:rPr>
          <w:rFonts w:ascii="Arial" w:hAnsi="Arial" w:cs="Arial"/>
          <w:lang w:bidi="he-IL"/>
        </w:rPr>
        <w:t xml:space="preserve">Courageous Leaders </w:t>
      </w:r>
      <w:r w:rsidR="0058578F" w:rsidRPr="0058578F">
        <w:rPr>
          <w:rFonts w:ascii="Arial" w:hAnsi="Arial" w:cs="Arial"/>
          <w:lang w:bidi="he-IL"/>
        </w:rPr>
        <w:t>____________</w:t>
      </w:r>
      <w:r w:rsidR="00703FE7" w:rsidRPr="0058578F">
        <w:rPr>
          <w:rFonts w:ascii="Arial" w:hAnsi="Arial" w:cs="Arial"/>
          <w:lang w:bidi="he-IL"/>
        </w:rPr>
        <w:t xml:space="preserve">. (Vs. </w:t>
      </w:r>
      <w:r w:rsidR="0034191A" w:rsidRPr="0058578F">
        <w:rPr>
          <w:rFonts w:ascii="Arial" w:hAnsi="Arial" w:cs="Arial"/>
          <w:lang w:bidi="he-IL"/>
        </w:rPr>
        <w:t>12-15</w:t>
      </w:r>
      <w:r w:rsidR="00703FE7" w:rsidRPr="0058578F">
        <w:rPr>
          <w:rFonts w:ascii="Arial" w:hAnsi="Arial" w:cs="Arial"/>
          <w:lang w:bidi="he-IL"/>
        </w:rPr>
        <w:t>)</w:t>
      </w:r>
    </w:p>
    <w:p w14:paraId="1BD614D6" w14:textId="7EEA19D9" w:rsidR="003731BE" w:rsidRPr="0081135A" w:rsidRDefault="003731BE" w:rsidP="00722D51">
      <w:pPr>
        <w:ind w:left="268" w:hanging="268"/>
        <w:rPr>
          <w:rFonts w:ascii="Arial" w:hAnsi="Arial" w:cs="Arial"/>
          <w:iCs/>
          <w:sz w:val="4"/>
          <w:szCs w:val="4"/>
          <w:lang w:bidi="he-IL"/>
        </w:rPr>
      </w:pPr>
    </w:p>
    <w:p w14:paraId="2CF89E47" w14:textId="5B9EB68C" w:rsidR="00387ECE" w:rsidRPr="0058578F" w:rsidRDefault="000A37FA" w:rsidP="000A37FA">
      <w:pPr>
        <w:ind w:left="268" w:hanging="268"/>
        <w:rPr>
          <w:rFonts w:ascii="Arial" w:hAnsi="Arial" w:cs="Arial"/>
          <w:iCs/>
          <w:sz w:val="20"/>
          <w:szCs w:val="20"/>
          <w:lang w:bidi="he-IL"/>
        </w:rPr>
      </w:pPr>
      <w:r w:rsidRPr="0058578F">
        <w:rPr>
          <w:rFonts w:ascii="Arial" w:hAnsi="Arial" w:cs="Arial"/>
          <w:iCs/>
          <w:sz w:val="20"/>
          <w:szCs w:val="20"/>
          <w:lang w:bidi="he-IL"/>
        </w:rPr>
        <w:t>II Sam. 6:12-15</w:t>
      </w:r>
      <w:r w:rsidRPr="0058578F">
        <w:rPr>
          <w:rFonts w:ascii="Arial" w:hAnsi="Arial" w:cs="Arial"/>
          <w:iCs/>
          <w:sz w:val="20"/>
          <w:szCs w:val="20"/>
          <w:lang w:bidi="he-IL"/>
        </w:rPr>
        <w:tab/>
      </w:r>
      <w:r w:rsidRPr="0058578F">
        <w:rPr>
          <w:rFonts w:ascii="Arial" w:hAnsi="Arial" w:cs="Arial"/>
          <w:i/>
          <w:sz w:val="20"/>
          <w:szCs w:val="20"/>
          <w:lang w:bidi="he-IL"/>
        </w:rPr>
        <w:t>Now it was told King David, saying, "The LORD has blessed the house of Obed-</w:t>
      </w:r>
      <w:proofErr w:type="spellStart"/>
      <w:r w:rsidRPr="0058578F">
        <w:rPr>
          <w:rFonts w:ascii="Arial" w:hAnsi="Arial" w:cs="Arial"/>
          <w:i/>
          <w:sz w:val="20"/>
          <w:szCs w:val="20"/>
          <w:lang w:bidi="he-IL"/>
        </w:rPr>
        <w:t>edom</w:t>
      </w:r>
      <w:proofErr w:type="spellEnd"/>
      <w:r w:rsidRPr="0058578F">
        <w:rPr>
          <w:rFonts w:ascii="Arial" w:hAnsi="Arial" w:cs="Arial"/>
          <w:i/>
          <w:sz w:val="20"/>
          <w:szCs w:val="20"/>
          <w:lang w:bidi="he-IL"/>
        </w:rPr>
        <w:t xml:space="preserve"> and all that belongs to him, on account of the ark of God." David went and brought up the ark of God from the house of Obed-</w:t>
      </w:r>
      <w:proofErr w:type="spellStart"/>
      <w:r w:rsidRPr="0058578F">
        <w:rPr>
          <w:rFonts w:ascii="Arial" w:hAnsi="Arial" w:cs="Arial"/>
          <w:i/>
          <w:sz w:val="20"/>
          <w:szCs w:val="20"/>
          <w:lang w:bidi="he-IL"/>
        </w:rPr>
        <w:t>edom</w:t>
      </w:r>
      <w:proofErr w:type="spellEnd"/>
      <w:r w:rsidRPr="0058578F">
        <w:rPr>
          <w:rFonts w:ascii="Arial" w:hAnsi="Arial" w:cs="Arial"/>
          <w:i/>
          <w:sz w:val="20"/>
          <w:szCs w:val="20"/>
          <w:lang w:bidi="he-IL"/>
        </w:rPr>
        <w:t xml:space="preserve"> into the city of David with gladness.  13 And so it was, that when the bearers of the ark of the LORD had gone six paces, he sacrificed an ox and a fatling.</w:t>
      </w:r>
      <w:r w:rsidR="00ED5A3E" w:rsidRPr="0058578F">
        <w:rPr>
          <w:rFonts w:ascii="Arial" w:hAnsi="Arial" w:cs="Arial"/>
          <w:i/>
          <w:sz w:val="20"/>
          <w:szCs w:val="20"/>
          <w:lang w:bidi="he-IL"/>
        </w:rPr>
        <w:t xml:space="preserve">  </w:t>
      </w:r>
      <w:r w:rsidRPr="0058578F">
        <w:rPr>
          <w:rFonts w:ascii="Arial" w:hAnsi="Arial" w:cs="Arial"/>
          <w:i/>
          <w:sz w:val="20"/>
          <w:szCs w:val="20"/>
          <w:lang w:bidi="he-IL"/>
        </w:rPr>
        <w:t>14 And David was dancing before the LORD with all his might, and David was wearing a linen ephod.</w:t>
      </w:r>
      <w:r w:rsidR="00ED5A3E" w:rsidRPr="0058578F">
        <w:rPr>
          <w:rFonts w:ascii="Arial" w:hAnsi="Arial" w:cs="Arial"/>
          <w:i/>
          <w:sz w:val="20"/>
          <w:szCs w:val="20"/>
          <w:lang w:bidi="he-IL"/>
        </w:rPr>
        <w:t xml:space="preserve">  </w:t>
      </w:r>
      <w:r w:rsidRPr="0058578F">
        <w:rPr>
          <w:rFonts w:ascii="Arial" w:hAnsi="Arial" w:cs="Arial"/>
          <w:i/>
          <w:sz w:val="20"/>
          <w:szCs w:val="20"/>
          <w:lang w:bidi="he-IL"/>
        </w:rPr>
        <w:t xml:space="preserve">15 So David and all the house of Israel were bringing up the ark of the LORD with shouting and the sound of the trumpet. </w:t>
      </w:r>
      <w:r w:rsidRPr="0058578F">
        <w:rPr>
          <w:rFonts w:ascii="Arial" w:hAnsi="Arial" w:cs="Arial"/>
          <w:iCs/>
          <w:sz w:val="20"/>
          <w:szCs w:val="20"/>
          <w:lang w:bidi="he-IL"/>
        </w:rPr>
        <w:t>(NAU)</w:t>
      </w:r>
    </w:p>
    <w:p w14:paraId="2D51F84F" w14:textId="559E1EC6" w:rsidR="00387ECE" w:rsidRPr="003B6BFB" w:rsidRDefault="00387ECE" w:rsidP="002B0A0B">
      <w:pPr>
        <w:ind w:left="268" w:hanging="268"/>
        <w:rPr>
          <w:rFonts w:ascii="Arial" w:hAnsi="Arial" w:cs="Arial"/>
          <w:iCs/>
          <w:sz w:val="8"/>
          <w:szCs w:val="8"/>
          <w:lang w:bidi="he-IL"/>
        </w:rPr>
      </w:pPr>
    </w:p>
    <w:p w14:paraId="20E50B9E" w14:textId="68A7A147" w:rsidR="000C29E6" w:rsidRPr="000C29E6" w:rsidRDefault="000C29E6" w:rsidP="000C29E6">
      <w:pPr>
        <w:pStyle w:val="ListParagraph"/>
        <w:numPr>
          <w:ilvl w:val="0"/>
          <w:numId w:val="40"/>
        </w:numPr>
        <w:rPr>
          <w:rFonts w:ascii="Arial" w:hAnsi="Arial" w:cs="Arial"/>
          <w:iCs/>
          <w:sz w:val="20"/>
          <w:szCs w:val="20"/>
          <w:lang w:bidi="he-IL"/>
        </w:rPr>
      </w:pPr>
      <w:r w:rsidRPr="000C29E6">
        <w:rPr>
          <w:rFonts w:ascii="Arial" w:hAnsi="Arial" w:cs="Arial"/>
          <w:iCs/>
          <w:sz w:val="20"/>
          <w:szCs w:val="20"/>
          <w:lang w:bidi="he-IL"/>
        </w:rPr>
        <w:t xml:space="preserve">Vs .12 – </w:t>
      </w:r>
      <w:r w:rsidRPr="00BE3D42">
        <w:rPr>
          <w:rFonts w:ascii="Arial" w:hAnsi="Arial" w:cs="Arial"/>
          <w:i/>
          <w:sz w:val="20"/>
          <w:szCs w:val="20"/>
          <w:lang w:bidi="he-IL"/>
        </w:rPr>
        <w:t>“with gladness.”</w:t>
      </w:r>
    </w:p>
    <w:p w14:paraId="0DFB64E6" w14:textId="77777777" w:rsidR="000C29E6" w:rsidRPr="000C29E6" w:rsidRDefault="000C29E6" w:rsidP="000C29E6">
      <w:pPr>
        <w:pStyle w:val="ListParagraph"/>
        <w:numPr>
          <w:ilvl w:val="0"/>
          <w:numId w:val="40"/>
        </w:numPr>
        <w:rPr>
          <w:rFonts w:ascii="Arial" w:hAnsi="Arial" w:cs="Arial"/>
          <w:iCs/>
          <w:sz w:val="20"/>
          <w:szCs w:val="20"/>
          <w:lang w:bidi="he-IL"/>
        </w:rPr>
      </w:pPr>
      <w:r w:rsidRPr="000C29E6">
        <w:rPr>
          <w:rFonts w:ascii="Arial" w:hAnsi="Arial" w:cs="Arial"/>
          <w:iCs/>
          <w:sz w:val="20"/>
          <w:szCs w:val="20"/>
          <w:lang w:bidi="he-IL"/>
        </w:rPr>
        <w:t xml:space="preserve">Vs. 13 – </w:t>
      </w:r>
      <w:r w:rsidRPr="00BE3D42">
        <w:rPr>
          <w:rFonts w:ascii="Arial" w:hAnsi="Arial" w:cs="Arial"/>
          <w:i/>
          <w:sz w:val="20"/>
          <w:szCs w:val="20"/>
          <w:lang w:bidi="he-IL"/>
        </w:rPr>
        <w:t>“He sacrificed…”</w:t>
      </w:r>
    </w:p>
    <w:p w14:paraId="005A7D63" w14:textId="77777777" w:rsidR="000C29E6" w:rsidRPr="00BE3D42" w:rsidRDefault="000C29E6" w:rsidP="000C29E6">
      <w:pPr>
        <w:pStyle w:val="ListParagraph"/>
        <w:numPr>
          <w:ilvl w:val="0"/>
          <w:numId w:val="40"/>
        </w:numPr>
        <w:rPr>
          <w:rFonts w:ascii="Arial" w:hAnsi="Arial" w:cs="Arial"/>
          <w:i/>
          <w:sz w:val="20"/>
          <w:szCs w:val="20"/>
          <w:lang w:bidi="he-IL"/>
        </w:rPr>
      </w:pPr>
      <w:r w:rsidRPr="000C29E6">
        <w:rPr>
          <w:rFonts w:ascii="Arial" w:hAnsi="Arial" w:cs="Arial"/>
          <w:iCs/>
          <w:sz w:val="20"/>
          <w:szCs w:val="20"/>
          <w:lang w:bidi="he-IL"/>
        </w:rPr>
        <w:t xml:space="preserve">Vs. 14 – </w:t>
      </w:r>
      <w:r w:rsidRPr="00BE3D42">
        <w:rPr>
          <w:rFonts w:ascii="Arial" w:hAnsi="Arial" w:cs="Arial"/>
          <w:i/>
          <w:sz w:val="20"/>
          <w:szCs w:val="20"/>
          <w:lang w:bidi="he-IL"/>
        </w:rPr>
        <w:t>“David was dancing before the Lord…”</w:t>
      </w:r>
    </w:p>
    <w:p w14:paraId="6974E93C" w14:textId="2A88EA6D" w:rsidR="00F77038" w:rsidRDefault="000C29E6" w:rsidP="000C29E6">
      <w:pPr>
        <w:pStyle w:val="ListParagraph"/>
        <w:numPr>
          <w:ilvl w:val="0"/>
          <w:numId w:val="40"/>
        </w:numPr>
        <w:rPr>
          <w:rFonts w:ascii="Arial" w:hAnsi="Arial" w:cs="Arial"/>
          <w:iCs/>
          <w:sz w:val="20"/>
          <w:szCs w:val="20"/>
          <w:lang w:bidi="he-IL"/>
        </w:rPr>
      </w:pPr>
      <w:r w:rsidRPr="000C29E6">
        <w:rPr>
          <w:rFonts w:ascii="Arial" w:hAnsi="Arial" w:cs="Arial"/>
          <w:iCs/>
          <w:sz w:val="20"/>
          <w:szCs w:val="20"/>
          <w:lang w:bidi="he-IL"/>
        </w:rPr>
        <w:t xml:space="preserve">Vs. 15 – </w:t>
      </w:r>
      <w:r w:rsidRPr="00BE3D42">
        <w:rPr>
          <w:rFonts w:ascii="Arial" w:hAnsi="Arial" w:cs="Arial"/>
          <w:i/>
          <w:sz w:val="20"/>
          <w:szCs w:val="20"/>
          <w:lang w:bidi="he-IL"/>
        </w:rPr>
        <w:t>“with shouting and the sound of the trumpet.”</w:t>
      </w:r>
    </w:p>
    <w:p w14:paraId="27E77BAF" w14:textId="77777777" w:rsidR="00F77038" w:rsidRPr="003B6BFB" w:rsidRDefault="00F77038" w:rsidP="002B0A0B">
      <w:pPr>
        <w:ind w:left="268" w:hanging="268"/>
        <w:rPr>
          <w:rFonts w:ascii="Arial" w:hAnsi="Arial" w:cs="Arial"/>
          <w:iCs/>
          <w:sz w:val="16"/>
          <w:szCs w:val="16"/>
          <w:lang w:bidi="he-IL"/>
        </w:rPr>
      </w:pPr>
    </w:p>
    <w:p w14:paraId="7B56D2C7" w14:textId="630785D1" w:rsidR="004C2B56" w:rsidRPr="00914A04" w:rsidRDefault="004C2B56" w:rsidP="004C2B56">
      <w:pPr>
        <w:pStyle w:val="ListParagraph"/>
        <w:numPr>
          <w:ilvl w:val="0"/>
          <w:numId w:val="36"/>
        </w:numPr>
        <w:ind w:left="480" w:hanging="480"/>
        <w:rPr>
          <w:rFonts w:ascii="Arial" w:hAnsi="Arial" w:cs="Arial"/>
          <w:lang w:bidi="he-IL"/>
        </w:rPr>
      </w:pPr>
      <w:r w:rsidRPr="00914A04">
        <w:rPr>
          <w:rFonts w:ascii="Arial" w:hAnsi="Arial" w:cs="Arial"/>
          <w:lang w:bidi="he-IL"/>
        </w:rPr>
        <w:t>Courageous Leaders</w:t>
      </w:r>
      <w:r w:rsidR="00BB2B7B" w:rsidRPr="00914A04">
        <w:rPr>
          <w:rFonts w:ascii="Arial" w:hAnsi="Arial" w:cs="Arial"/>
          <w:lang w:bidi="he-IL"/>
        </w:rPr>
        <w:t xml:space="preserve"> Will Be </w:t>
      </w:r>
      <w:r w:rsidR="00914A04" w:rsidRPr="00914A04">
        <w:rPr>
          <w:rFonts w:ascii="Arial" w:hAnsi="Arial" w:cs="Arial"/>
          <w:lang w:bidi="he-IL"/>
        </w:rPr>
        <w:t>__________</w:t>
      </w:r>
      <w:r w:rsidRPr="00914A04">
        <w:rPr>
          <w:rFonts w:ascii="Arial" w:hAnsi="Arial" w:cs="Arial"/>
          <w:lang w:bidi="he-IL"/>
        </w:rPr>
        <w:t xml:space="preserve">. (Vs. </w:t>
      </w:r>
      <w:r w:rsidR="00BD75C1" w:rsidRPr="00914A04">
        <w:rPr>
          <w:rFonts w:ascii="Arial" w:hAnsi="Arial" w:cs="Arial"/>
          <w:lang w:bidi="he-IL"/>
        </w:rPr>
        <w:t>16</w:t>
      </w:r>
      <w:r w:rsidRPr="00914A04">
        <w:rPr>
          <w:rFonts w:ascii="Arial" w:hAnsi="Arial" w:cs="Arial"/>
          <w:lang w:bidi="he-IL"/>
        </w:rPr>
        <w:t>)</w:t>
      </w:r>
    </w:p>
    <w:p w14:paraId="4CE116CD" w14:textId="77777777" w:rsidR="004C2B56" w:rsidRPr="0081135A" w:rsidRDefault="004C2B56" w:rsidP="004C2B56">
      <w:pPr>
        <w:ind w:left="268" w:hanging="268"/>
        <w:rPr>
          <w:rFonts w:ascii="Arial" w:hAnsi="Arial" w:cs="Arial"/>
          <w:iCs/>
          <w:sz w:val="4"/>
          <w:szCs w:val="4"/>
          <w:lang w:bidi="he-IL"/>
        </w:rPr>
      </w:pPr>
    </w:p>
    <w:p w14:paraId="22A3A162" w14:textId="7D580633" w:rsidR="00BD75C1" w:rsidRPr="00914A04" w:rsidRDefault="004C2B56" w:rsidP="004C2B56">
      <w:pPr>
        <w:ind w:left="268" w:hanging="268"/>
        <w:rPr>
          <w:rFonts w:ascii="Arial" w:hAnsi="Arial" w:cs="Arial"/>
          <w:iCs/>
          <w:sz w:val="20"/>
          <w:szCs w:val="20"/>
          <w:lang w:bidi="he-IL"/>
        </w:rPr>
      </w:pPr>
      <w:r>
        <w:rPr>
          <w:rFonts w:ascii="Arial" w:hAnsi="Arial" w:cs="Arial"/>
          <w:iCs/>
          <w:sz w:val="20"/>
          <w:szCs w:val="20"/>
          <w:lang w:bidi="he-IL"/>
        </w:rPr>
        <w:t>II Sam. 6:1</w:t>
      </w:r>
      <w:r w:rsidR="00BD75C1">
        <w:rPr>
          <w:rFonts w:ascii="Arial" w:hAnsi="Arial" w:cs="Arial"/>
          <w:iCs/>
          <w:sz w:val="20"/>
          <w:szCs w:val="20"/>
          <w:lang w:bidi="he-IL"/>
        </w:rPr>
        <w:t>6</w:t>
      </w:r>
      <w:r>
        <w:rPr>
          <w:rFonts w:ascii="Arial" w:hAnsi="Arial" w:cs="Arial"/>
          <w:iCs/>
          <w:sz w:val="20"/>
          <w:szCs w:val="20"/>
          <w:lang w:bidi="he-IL"/>
        </w:rPr>
        <w:tab/>
      </w:r>
      <w:r w:rsidR="00A22D0A" w:rsidRPr="00A22D0A">
        <w:rPr>
          <w:rFonts w:ascii="Arial" w:hAnsi="Arial" w:cs="Arial"/>
          <w:i/>
          <w:sz w:val="20"/>
          <w:szCs w:val="20"/>
          <w:lang w:bidi="he-IL"/>
        </w:rPr>
        <w:t xml:space="preserve">Then it happened as the ark of the LORD came into the city </w:t>
      </w:r>
      <w:r w:rsidR="00A22D0A" w:rsidRPr="00914A04">
        <w:rPr>
          <w:rFonts w:ascii="Arial" w:hAnsi="Arial" w:cs="Arial"/>
          <w:i/>
          <w:sz w:val="20"/>
          <w:szCs w:val="20"/>
          <w:lang w:bidi="he-IL"/>
        </w:rPr>
        <w:t>of David that Michal the daughter of Saul looked out of the window and saw King David leaping and dancing before the LORD; and she despised him in her heart.</w:t>
      </w:r>
      <w:r w:rsidR="00A22D0A" w:rsidRPr="00914A04">
        <w:rPr>
          <w:rFonts w:ascii="Arial" w:hAnsi="Arial" w:cs="Arial"/>
          <w:iCs/>
          <w:sz w:val="20"/>
          <w:szCs w:val="20"/>
          <w:lang w:bidi="he-IL"/>
        </w:rPr>
        <w:t xml:space="preserve"> (NAU)</w:t>
      </w:r>
    </w:p>
    <w:p w14:paraId="355FF408" w14:textId="70AF0CDE" w:rsidR="00720635" w:rsidRDefault="00720635" w:rsidP="00722D51">
      <w:pPr>
        <w:ind w:left="268" w:hanging="268"/>
        <w:rPr>
          <w:rFonts w:ascii="Arial" w:hAnsi="Arial" w:cs="Arial"/>
          <w:iCs/>
          <w:lang w:bidi="he-IL"/>
        </w:rPr>
      </w:pPr>
    </w:p>
    <w:p w14:paraId="4D5959A5" w14:textId="61CEC8FF" w:rsidR="004B1722" w:rsidRDefault="004B1722" w:rsidP="00AB598B">
      <w:pPr>
        <w:ind w:left="268" w:hanging="268"/>
        <w:rPr>
          <w:rFonts w:ascii="Arial" w:hAnsi="Arial" w:cs="Arial"/>
          <w:iCs/>
          <w:sz w:val="20"/>
          <w:szCs w:val="20"/>
          <w:lang w:bidi="he-IL"/>
        </w:rPr>
      </w:pPr>
      <w:r>
        <w:rPr>
          <w:rFonts w:ascii="Arial" w:hAnsi="Arial" w:cs="Arial"/>
          <w:iCs/>
          <w:sz w:val="20"/>
          <w:szCs w:val="20"/>
          <w:lang w:bidi="he-IL"/>
        </w:rPr>
        <w:t>Mt. 10:</w:t>
      </w:r>
      <w:r w:rsidRPr="004B1722">
        <w:rPr>
          <w:rFonts w:ascii="Arial" w:hAnsi="Arial" w:cs="Arial"/>
          <w:iCs/>
          <w:sz w:val="20"/>
          <w:szCs w:val="20"/>
          <w:lang w:bidi="he-IL"/>
        </w:rPr>
        <w:t>25</w:t>
      </w:r>
      <w:r>
        <w:rPr>
          <w:rFonts w:ascii="Arial" w:hAnsi="Arial" w:cs="Arial"/>
          <w:iCs/>
          <w:sz w:val="20"/>
          <w:szCs w:val="20"/>
          <w:lang w:bidi="he-IL"/>
        </w:rPr>
        <w:tab/>
      </w:r>
      <w:r w:rsidRPr="004B1722">
        <w:rPr>
          <w:rFonts w:ascii="Arial" w:hAnsi="Arial" w:cs="Arial"/>
          <w:i/>
          <w:sz w:val="20"/>
          <w:szCs w:val="20"/>
          <w:lang w:bidi="he-IL"/>
        </w:rPr>
        <w:t xml:space="preserve">"It is enough for the disciple that he become like his teacher, and the slave like his master. If they have called the head of the house </w:t>
      </w:r>
      <w:proofErr w:type="spellStart"/>
      <w:r w:rsidRPr="004B1722">
        <w:rPr>
          <w:rFonts w:ascii="Arial" w:hAnsi="Arial" w:cs="Arial"/>
          <w:i/>
          <w:sz w:val="20"/>
          <w:szCs w:val="20"/>
          <w:lang w:bidi="he-IL"/>
        </w:rPr>
        <w:t>Beelzebul</w:t>
      </w:r>
      <w:proofErr w:type="spellEnd"/>
      <w:r w:rsidRPr="004B1722">
        <w:rPr>
          <w:rFonts w:ascii="Arial" w:hAnsi="Arial" w:cs="Arial"/>
          <w:i/>
          <w:sz w:val="20"/>
          <w:szCs w:val="20"/>
          <w:lang w:bidi="he-IL"/>
        </w:rPr>
        <w:t>, how much more will they malign the members of his household!”</w:t>
      </w:r>
      <w:r w:rsidRPr="004B1722">
        <w:rPr>
          <w:rFonts w:ascii="Arial" w:hAnsi="Arial" w:cs="Arial"/>
          <w:iCs/>
          <w:sz w:val="20"/>
          <w:szCs w:val="20"/>
          <w:lang w:bidi="he-IL"/>
        </w:rPr>
        <w:t xml:space="preserve"> (NAU)</w:t>
      </w:r>
    </w:p>
    <w:p w14:paraId="08DCE71B" w14:textId="77777777" w:rsidR="0053796D" w:rsidRPr="003B6BFB" w:rsidRDefault="0053796D" w:rsidP="00AB598B">
      <w:pPr>
        <w:ind w:left="268" w:hanging="268"/>
        <w:rPr>
          <w:rFonts w:ascii="Arial" w:hAnsi="Arial" w:cs="Arial"/>
          <w:iCs/>
          <w:sz w:val="8"/>
          <w:szCs w:val="8"/>
          <w:lang w:bidi="he-IL"/>
        </w:rPr>
      </w:pPr>
    </w:p>
    <w:p w14:paraId="10DF4F82" w14:textId="49DAED66" w:rsidR="00D43CB0" w:rsidRDefault="00557EEE" w:rsidP="00AB598B">
      <w:pPr>
        <w:ind w:left="268" w:hanging="268"/>
        <w:rPr>
          <w:rFonts w:ascii="Arial" w:hAnsi="Arial" w:cs="Arial"/>
          <w:iCs/>
          <w:sz w:val="20"/>
          <w:szCs w:val="20"/>
          <w:lang w:bidi="he-IL"/>
        </w:rPr>
      </w:pPr>
      <w:r>
        <w:rPr>
          <w:rFonts w:ascii="Arial" w:hAnsi="Arial" w:cs="Arial"/>
          <w:iCs/>
          <w:sz w:val="20"/>
          <w:szCs w:val="20"/>
          <w:lang w:bidi="he-IL"/>
        </w:rPr>
        <w:t>II Tim. 3:12</w:t>
      </w:r>
      <w:r>
        <w:rPr>
          <w:rFonts w:ascii="Arial" w:hAnsi="Arial" w:cs="Arial"/>
          <w:iCs/>
          <w:sz w:val="20"/>
          <w:szCs w:val="20"/>
          <w:lang w:bidi="he-IL"/>
        </w:rPr>
        <w:tab/>
      </w:r>
      <w:r w:rsidR="005B0C09" w:rsidRPr="00557EEE">
        <w:rPr>
          <w:rFonts w:ascii="Arial" w:hAnsi="Arial" w:cs="Arial"/>
          <w:i/>
          <w:sz w:val="20"/>
          <w:szCs w:val="20"/>
          <w:lang w:bidi="he-IL"/>
        </w:rPr>
        <w:t>Indeed, all who desire to live godly in Christ Jesus will be persecuted.</w:t>
      </w:r>
      <w:r w:rsidR="005B0C09" w:rsidRPr="005B0C09">
        <w:rPr>
          <w:rFonts w:ascii="Arial" w:hAnsi="Arial" w:cs="Arial"/>
          <w:iCs/>
          <w:sz w:val="20"/>
          <w:szCs w:val="20"/>
          <w:lang w:bidi="he-IL"/>
        </w:rPr>
        <w:t xml:space="preserve"> (NAU)</w:t>
      </w:r>
    </w:p>
    <w:p w14:paraId="2D4C150F" w14:textId="5FD93D2C" w:rsidR="005B0C09" w:rsidRDefault="00557EEE" w:rsidP="00557EEE">
      <w:pPr>
        <w:ind w:left="268" w:hanging="268"/>
        <w:rPr>
          <w:rFonts w:ascii="Arial" w:hAnsi="Arial" w:cs="Arial"/>
          <w:iCs/>
          <w:sz w:val="20"/>
          <w:szCs w:val="20"/>
          <w:lang w:bidi="he-IL"/>
        </w:rPr>
      </w:pPr>
      <w:r>
        <w:rPr>
          <w:rFonts w:ascii="Arial" w:hAnsi="Arial" w:cs="Arial"/>
          <w:iCs/>
          <w:sz w:val="20"/>
          <w:szCs w:val="20"/>
          <w:lang w:bidi="he-IL"/>
        </w:rPr>
        <w:t xml:space="preserve">John </w:t>
      </w:r>
      <w:r w:rsidR="0053796D">
        <w:rPr>
          <w:rFonts w:ascii="Arial" w:hAnsi="Arial" w:cs="Arial"/>
          <w:iCs/>
          <w:sz w:val="20"/>
          <w:szCs w:val="20"/>
          <w:lang w:bidi="he-IL"/>
        </w:rPr>
        <w:t>15:18-19</w:t>
      </w:r>
      <w:r w:rsidR="0053796D">
        <w:rPr>
          <w:rFonts w:ascii="Arial" w:hAnsi="Arial" w:cs="Arial"/>
          <w:iCs/>
          <w:sz w:val="20"/>
          <w:szCs w:val="20"/>
          <w:lang w:bidi="he-IL"/>
        </w:rPr>
        <w:tab/>
      </w:r>
      <w:r w:rsidRPr="0053796D">
        <w:rPr>
          <w:rFonts w:ascii="Arial" w:hAnsi="Arial" w:cs="Arial"/>
          <w:i/>
          <w:sz w:val="20"/>
          <w:szCs w:val="20"/>
          <w:lang w:bidi="he-IL"/>
        </w:rPr>
        <w:t>"If the world hates you, you know that it has hated Me before it hated you.</w:t>
      </w:r>
      <w:r w:rsidR="0053796D" w:rsidRPr="0053796D">
        <w:rPr>
          <w:rFonts w:ascii="Arial" w:hAnsi="Arial" w:cs="Arial"/>
          <w:i/>
          <w:sz w:val="20"/>
          <w:szCs w:val="20"/>
          <w:lang w:bidi="he-IL"/>
        </w:rPr>
        <w:t xml:space="preserve">  </w:t>
      </w:r>
      <w:r w:rsidRPr="0053796D">
        <w:rPr>
          <w:rFonts w:ascii="Arial" w:hAnsi="Arial" w:cs="Arial"/>
          <w:i/>
          <w:sz w:val="20"/>
          <w:szCs w:val="20"/>
          <w:lang w:bidi="he-IL"/>
        </w:rPr>
        <w:t>If you were of the world, the world would love its own; but because you are not of the world, but I chose you out of the world, because of this the world hates you.</w:t>
      </w:r>
      <w:r w:rsidR="0053796D" w:rsidRPr="0053796D">
        <w:rPr>
          <w:rFonts w:ascii="Arial" w:hAnsi="Arial" w:cs="Arial"/>
          <w:i/>
          <w:sz w:val="20"/>
          <w:szCs w:val="20"/>
          <w:lang w:bidi="he-IL"/>
        </w:rPr>
        <w:t>”</w:t>
      </w:r>
      <w:r w:rsidRPr="00557EEE">
        <w:rPr>
          <w:rFonts w:ascii="Arial" w:hAnsi="Arial" w:cs="Arial"/>
          <w:iCs/>
          <w:sz w:val="20"/>
          <w:szCs w:val="20"/>
          <w:lang w:bidi="he-IL"/>
        </w:rPr>
        <w:t xml:space="preserve"> (NAU)</w:t>
      </w:r>
    </w:p>
    <w:p w14:paraId="2C0C986D" w14:textId="7A406676" w:rsidR="003B6BFB" w:rsidRPr="003B6BFB" w:rsidRDefault="003B6BFB" w:rsidP="00557EEE">
      <w:pPr>
        <w:ind w:left="268" w:hanging="268"/>
        <w:rPr>
          <w:rFonts w:ascii="Arial" w:hAnsi="Arial" w:cs="Arial"/>
          <w:iCs/>
          <w:sz w:val="16"/>
          <w:szCs w:val="16"/>
          <w:lang w:bidi="he-IL"/>
        </w:rPr>
      </w:pPr>
    </w:p>
    <w:p w14:paraId="6E90A3DC" w14:textId="0FF4EE97" w:rsidR="007C7809" w:rsidRPr="00914A04" w:rsidRDefault="007C7809" w:rsidP="007C7809">
      <w:pPr>
        <w:pStyle w:val="ListParagraph"/>
        <w:numPr>
          <w:ilvl w:val="0"/>
          <w:numId w:val="36"/>
        </w:numPr>
        <w:ind w:left="480" w:hanging="480"/>
        <w:rPr>
          <w:rFonts w:ascii="Arial" w:hAnsi="Arial" w:cs="Arial"/>
          <w:lang w:bidi="he-IL"/>
        </w:rPr>
      </w:pPr>
      <w:r w:rsidRPr="00914A04">
        <w:rPr>
          <w:rFonts w:ascii="Arial" w:hAnsi="Arial" w:cs="Arial"/>
          <w:lang w:bidi="he-IL"/>
        </w:rPr>
        <w:t xml:space="preserve">Courageous Leaders </w:t>
      </w:r>
      <w:r w:rsidR="00914A04" w:rsidRPr="00914A04">
        <w:rPr>
          <w:rFonts w:ascii="Arial" w:hAnsi="Arial" w:cs="Arial"/>
          <w:lang w:bidi="he-IL"/>
        </w:rPr>
        <w:t>_________________</w:t>
      </w:r>
      <w:r w:rsidRPr="00914A04">
        <w:rPr>
          <w:rFonts w:ascii="Arial" w:hAnsi="Arial" w:cs="Arial"/>
          <w:lang w:bidi="he-IL"/>
        </w:rPr>
        <w:t>. (Vs. 17-19)</w:t>
      </w:r>
    </w:p>
    <w:p w14:paraId="3DEB18DF" w14:textId="77777777" w:rsidR="007C7809" w:rsidRPr="0081135A" w:rsidRDefault="007C7809" w:rsidP="007C7809">
      <w:pPr>
        <w:ind w:left="268" w:hanging="268"/>
        <w:rPr>
          <w:rFonts w:ascii="Arial" w:hAnsi="Arial" w:cs="Arial"/>
          <w:iCs/>
          <w:sz w:val="4"/>
          <w:szCs w:val="4"/>
          <w:lang w:bidi="he-IL"/>
        </w:rPr>
      </w:pPr>
    </w:p>
    <w:p w14:paraId="03AD1481" w14:textId="022F27D5" w:rsidR="00831658" w:rsidRPr="0058578F" w:rsidRDefault="007C7809" w:rsidP="00831658">
      <w:pPr>
        <w:ind w:left="268" w:hanging="268"/>
        <w:rPr>
          <w:rFonts w:ascii="Arial" w:hAnsi="Arial" w:cs="Arial"/>
          <w:i/>
          <w:sz w:val="20"/>
          <w:szCs w:val="20"/>
          <w:lang w:bidi="he-IL"/>
        </w:rPr>
      </w:pPr>
      <w:r w:rsidRPr="0058578F">
        <w:rPr>
          <w:rFonts w:ascii="Arial" w:hAnsi="Arial" w:cs="Arial"/>
          <w:iCs/>
          <w:sz w:val="20"/>
          <w:szCs w:val="20"/>
          <w:lang w:bidi="he-IL"/>
        </w:rPr>
        <w:t>II Sam. 6:17-19</w:t>
      </w:r>
      <w:r w:rsidRPr="0058578F">
        <w:rPr>
          <w:rFonts w:ascii="Arial" w:hAnsi="Arial" w:cs="Arial"/>
          <w:iCs/>
          <w:sz w:val="20"/>
          <w:szCs w:val="20"/>
          <w:lang w:bidi="he-IL"/>
        </w:rPr>
        <w:tab/>
      </w:r>
      <w:r w:rsidR="00831658" w:rsidRPr="0058578F">
        <w:rPr>
          <w:rFonts w:ascii="Arial" w:hAnsi="Arial" w:cs="Arial"/>
          <w:i/>
          <w:sz w:val="20"/>
          <w:szCs w:val="20"/>
          <w:lang w:bidi="he-IL"/>
        </w:rPr>
        <w:t>So they brought in the ark of the LORD and set it in its place inside the tent which David had pitched for it; and David offered burnt offerings and peace offerings before the LORD.  18 When David had finished offering the burnt offering and the peace offering, he blessed the people in the name of the LORD of hosts.</w:t>
      </w:r>
      <w:r w:rsidR="006C41D0" w:rsidRPr="0058578F">
        <w:rPr>
          <w:rFonts w:ascii="Arial" w:hAnsi="Arial" w:cs="Arial"/>
          <w:i/>
          <w:sz w:val="20"/>
          <w:szCs w:val="20"/>
          <w:lang w:bidi="he-IL"/>
        </w:rPr>
        <w:t xml:space="preserve">  </w:t>
      </w:r>
      <w:r w:rsidR="00831658" w:rsidRPr="0058578F">
        <w:rPr>
          <w:rFonts w:ascii="Arial" w:hAnsi="Arial" w:cs="Arial"/>
          <w:i/>
          <w:sz w:val="20"/>
          <w:szCs w:val="20"/>
          <w:lang w:bidi="he-IL"/>
        </w:rPr>
        <w:t>19 Further, he distributed to all the people, to all the multitude of Israel, both to men and women, a cake of bread and one of dat</w:t>
      </w:r>
      <w:bookmarkStart w:id="0" w:name="_GoBack"/>
      <w:bookmarkEnd w:id="0"/>
      <w:r w:rsidR="00831658" w:rsidRPr="0058578F">
        <w:rPr>
          <w:rFonts w:ascii="Arial" w:hAnsi="Arial" w:cs="Arial"/>
          <w:i/>
          <w:sz w:val="20"/>
          <w:szCs w:val="20"/>
          <w:lang w:bidi="he-IL"/>
        </w:rPr>
        <w:t>es and one of raisins to each one. Then all the people departed each to his house.</w:t>
      </w:r>
    </w:p>
    <w:p w14:paraId="4708A6DC" w14:textId="77777777" w:rsidR="007C7809" w:rsidRPr="00661966" w:rsidRDefault="007C7809" w:rsidP="007C7809">
      <w:pPr>
        <w:ind w:left="268" w:hanging="268"/>
        <w:rPr>
          <w:rFonts w:ascii="Arial" w:hAnsi="Arial" w:cs="Arial"/>
          <w:iCs/>
          <w:sz w:val="8"/>
          <w:szCs w:val="8"/>
          <w:lang w:bidi="he-IL"/>
        </w:rPr>
      </w:pPr>
    </w:p>
    <w:p w14:paraId="50FA31FF" w14:textId="077D99AB" w:rsidR="007D2128" w:rsidRPr="007D2128" w:rsidRDefault="007D2128" w:rsidP="007D2128">
      <w:pPr>
        <w:pStyle w:val="ListParagraph"/>
        <w:numPr>
          <w:ilvl w:val="0"/>
          <w:numId w:val="42"/>
        </w:numPr>
        <w:rPr>
          <w:rFonts w:ascii="Arial" w:hAnsi="Arial" w:cs="Arial"/>
          <w:iCs/>
          <w:sz w:val="20"/>
          <w:szCs w:val="20"/>
          <w:lang w:bidi="he-IL"/>
        </w:rPr>
      </w:pPr>
      <w:r w:rsidRPr="00661966">
        <w:rPr>
          <w:rFonts w:ascii="Arial" w:hAnsi="Arial" w:cs="Arial"/>
          <w:i/>
          <w:sz w:val="20"/>
          <w:szCs w:val="20"/>
          <w:lang w:bidi="he-IL"/>
        </w:rPr>
        <w:t>Offered burnt and peace offerings to God</w:t>
      </w:r>
      <w:r w:rsidR="00661966">
        <w:rPr>
          <w:rFonts w:ascii="Arial" w:hAnsi="Arial" w:cs="Arial"/>
          <w:i/>
          <w:sz w:val="20"/>
          <w:szCs w:val="20"/>
          <w:lang w:bidi="he-IL"/>
        </w:rPr>
        <w:t xml:space="preserve"> </w:t>
      </w:r>
      <w:r w:rsidRPr="007D2128">
        <w:rPr>
          <w:rFonts w:ascii="Arial" w:hAnsi="Arial" w:cs="Arial"/>
          <w:iCs/>
          <w:sz w:val="20"/>
          <w:szCs w:val="20"/>
          <w:lang w:bidi="he-IL"/>
        </w:rPr>
        <w:t>– V. 17</w:t>
      </w:r>
    </w:p>
    <w:p w14:paraId="295CD769" w14:textId="4EF12CA2" w:rsidR="007D2128" w:rsidRDefault="007D2128" w:rsidP="00661966">
      <w:pPr>
        <w:pStyle w:val="ListParagraph"/>
        <w:numPr>
          <w:ilvl w:val="0"/>
          <w:numId w:val="42"/>
        </w:numPr>
        <w:rPr>
          <w:rFonts w:ascii="Arial" w:hAnsi="Arial" w:cs="Arial"/>
          <w:iCs/>
          <w:sz w:val="20"/>
          <w:szCs w:val="20"/>
          <w:lang w:bidi="he-IL"/>
        </w:rPr>
      </w:pPr>
      <w:r w:rsidRPr="00661966">
        <w:rPr>
          <w:rFonts w:ascii="Arial" w:hAnsi="Arial" w:cs="Arial"/>
          <w:i/>
          <w:sz w:val="20"/>
          <w:szCs w:val="20"/>
          <w:lang w:bidi="he-IL"/>
        </w:rPr>
        <w:t>Blessed the people</w:t>
      </w:r>
      <w:r w:rsidRPr="007D2128">
        <w:rPr>
          <w:rFonts w:ascii="Arial" w:hAnsi="Arial" w:cs="Arial"/>
          <w:iCs/>
          <w:sz w:val="20"/>
          <w:szCs w:val="20"/>
          <w:lang w:bidi="he-IL"/>
        </w:rPr>
        <w:t xml:space="preserve"> – V. 18</w:t>
      </w:r>
    </w:p>
    <w:p w14:paraId="381AD9C6" w14:textId="26E51D38" w:rsidR="008A69F4" w:rsidRDefault="007D2128" w:rsidP="00661966">
      <w:pPr>
        <w:pStyle w:val="ListParagraph"/>
        <w:numPr>
          <w:ilvl w:val="0"/>
          <w:numId w:val="42"/>
        </w:numPr>
        <w:rPr>
          <w:rFonts w:ascii="Arial" w:hAnsi="Arial" w:cs="Arial"/>
          <w:iCs/>
          <w:sz w:val="20"/>
          <w:szCs w:val="20"/>
          <w:lang w:bidi="he-IL"/>
        </w:rPr>
      </w:pPr>
      <w:r w:rsidRPr="00661966">
        <w:rPr>
          <w:rFonts w:ascii="Arial" w:hAnsi="Arial" w:cs="Arial"/>
          <w:i/>
          <w:sz w:val="20"/>
          <w:szCs w:val="20"/>
          <w:lang w:bidi="he-IL"/>
        </w:rPr>
        <w:t>Distributed gifts to all the people</w:t>
      </w:r>
      <w:r w:rsidRPr="007D2128">
        <w:rPr>
          <w:rFonts w:ascii="Arial" w:hAnsi="Arial" w:cs="Arial"/>
          <w:iCs/>
          <w:sz w:val="20"/>
          <w:szCs w:val="20"/>
          <w:lang w:bidi="he-IL"/>
        </w:rPr>
        <w:t xml:space="preserve"> – V. 19</w:t>
      </w:r>
    </w:p>
    <w:p w14:paraId="46C12FB4" w14:textId="7C4FD5AB" w:rsidR="00642137" w:rsidRPr="003B6BFB" w:rsidRDefault="00642137" w:rsidP="00AB598B">
      <w:pPr>
        <w:ind w:left="268" w:hanging="268"/>
        <w:rPr>
          <w:rFonts w:ascii="Arial" w:hAnsi="Arial" w:cs="Arial"/>
          <w:iCs/>
          <w:sz w:val="16"/>
          <w:szCs w:val="16"/>
          <w:lang w:bidi="he-IL"/>
        </w:rPr>
      </w:pPr>
    </w:p>
    <w:p w14:paraId="012955C5" w14:textId="71B74D42" w:rsidR="00CF3FB6" w:rsidRPr="00914A04" w:rsidRDefault="00CF3FB6" w:rsidP="00CF3FB6">
      <w:pPr>
        <w:pStyle w:val="ListParagraph"/>
        <w:numPr>
          <w:ilvl w:val="0"/>
          <w:numId w:val="36"/>
        </w:numPr>
        <w:ind w:left="480" w:hanging="480"/>
        <w:rPr>
          <w:rFonts w:ascii="Arial" w:hAnsi="Arial" w:cs="Arial"/>
          <w:lang w:bidi="he-IL"/>
        </w:rPr>
      </w:pPr>
      <w:r w:rsidRPr="00914A04">
        <w:rPr>
          <w:rFonts w:ascii="Arial" w:hAnsi="Arial" w:cs="Arial"/>
          <w:lang w:bidi="he-IL"/>
        </w:rPr>
        <w:t>Courageous Leaders</w:t>
      </w:r>
      <w:r w:rsidR="00AF1EEE" w:rsidRPr="00914A04">
        <w:rPr>
          <w:rFonts w:ascii="Arial" w:hAnsi="Arial" w:cs="Arial"/>
          <w:lang w:bidi="he-IL"/>
        </w:rPr>
        <w:t xml:space="preserve"> live for an </w:t>
      </w:r>
      <w:r w:rsidR="00914A04" w:rsidRPr="00914A04">
        <w:rPr>
          <w:rFonts w:ascii="Arial" w:hAnsi="Arial" w:cs="Arial"/>
          <w:lang w:bidi="he-IL"/>
        </w:rPr>
        <w:t>____________</w:t>
      </w:r>
      <w:r w:rsidRPr="00914A04">
        <w:rPr>
          <w:rFonts w:ascii="Arial" w:hAnsi="Arial" w:cs="Arial"/>
          <w:lang w:bidi="he-IL"/>
        </w:rPr>
        <w:t xml:space="preserve">. (Vs. </w:t>
      </w:r>
      <w:r w:rsidR="006A40CF" w:rsidRPr="00914A04">
        <w:rPr>
          <w:rFonts w:ascii="Arial" w:hAnsi="Arial" w:cs="Arial"/>
          <w:lang w:bidi="he-IL"/>
        </w:rPr>
        <w:t>20-23</w:t>
      </w:r>
      <w:r w:rsidRPr="00914A04">
        <w:rPr>
          <w:rFonts w:ascii="Arial" w:hAnsi="Arial" w:cs="Arial"/>
          <w:lang w:bidi="he-IL"/>
        </w:rPr>
        <w:t>)</w:t>
      </w:r>
    </w:p>
    <w:p w14:paraId="29CC23A2" w14:textId="77777777" w:rsidR="00CF3FB6" w:rsidRPr="0081135A" w:rsidRDefault="00CF3FB6" w:rsidP="00CF3FB6">
      <w:pPr>
        <w:ind w:left="268" w:hanging="268"/>
        <w:rPr>
          <w:rFonts w:ascii="Arial" w:hAnsi="Arial" w:cs="Arial"/>
          <w:iCs/>
          <w:sz w:val="4"/>
          <w:szCs w:val="4"/>
          <w:lang w:bidi="he-IL"/>
        </w:rPr>
      </w:pPr>
    </w:p>
    <w:p w14:paraId="1E28B718" w14:textId="3F052ABC" w:rsidR="00D921CD" w:rsidRPr="0058578F" w:rsidRDefault="00CF3FB6" w:rsidP="0015573A">
      <w:pPr>
        <w:ind w:left="268" w:hanging="268"/>
        <w:rPr>
          <w:rFonts w:ascii="Arial" w:hAnsi="Arial" w:cs="Arial"/>
          <w:i/>
          <w:sz w:val="20"/>
          <w:szCs w:val="20"/>
          <w:lang w:bidi="he-IL"/>
        </w:rPr>
      </w:pPr>
      <w:r w:rsidRPr="0058578F">
        <w:rPr>
          <w:rFonts w:ascii="Arial" w:hAnsi="Arial" w:cs="Arial"/>
          <w:iCs/>
          <w:sz w:val="20"/>
          <w:szCs w:val="20"/>
          <w:lang w:bidi="he-IL"/>
        </w:rPr>
        <w:t>II Sam. 6:</w:t>
      </w:r>
      <w:r w:rsidR="00D921CD" w:rsidRPr="0058578F">
        <w:rPr>
          <w:rFonts w:ascii="Arial" w:hAnsi="Arial" w:cs="Arial"/>
          <w:iCs/>
          <w:sz w:val="20"/>
          <w:szCs w:val="20"/>
          <w:lang w:bidi="he-IL"/>
        </w:rPr>
        <w:t>20-23</w:t>
      </w:r>
      <w:r w:rsidRPr="0058578F">
        <w:rPr>
          <w:rFonts w:ascii="Arial" w:hAnsi="Arial" w:cs="Arial"/>
          <w:iCs/>
          <w:sz w:val="20"/>
          <w:szCs w:val="20"/>
          <w:lang w:bidi="he-IL"/>
        </w:rPr>
        <w:tab/>
      </w:r>
      <w:r w:rsidR="0015573A" w:rsidRPr="0058578F">
        <w:rPr>
          <w:rFonts w:ascii="Arial" w:hAnsi="Arial" w:cs="Arial"/>
          <w:i/>
          <w:sz w:val="20"/>
          <w:szCs w:val="20"/>
          <w:lang w:bidi="he-IL"/>
        </w:rPr>
        <w:t>But when David returned to bless his household, Michal the daughter of Saul came out to meet David and said, "How the king of Israel distinguished himself today! He uncovered himself today in the eyes of his servants' maids as one of the foolish ones shamelessly uncovers himself!"</w:t>
      </w:r>
      <w:r w:rsidR="00AD3AB1" w:rsidRPr="0058578F">
        <w:rPr>
          <w:rFonts w:ascii="Arial" w:hAnsi="Arial" w:cs="Arial"/>
          <w:i/>
          <w:sz w:val="20"/>
          <w:szCs w:val="20"/>
          <w:lang w:bidi="he-IL"/>
        </w:rPr>
        <w:t xml:space="preserve">  </w:t>
      </w:r>
      <w:r w:rsidR="0015573A" w:rsidRPr="0058578F">
        <w:rPr>
          <w:rFonts w:ascii="Arial" w:hAnsi="Arial" w:cs="Arial"/>
          <w:i/>
          <w:sz w:val="20"/>
          <w:szCs w:val="20"/>
          <w:lang w:bidi="he-IL"/>
        </w:rPr>
        <w:t>21 So David said to Michal, "It was before the LORD, who chose me above your father and above all his house, to appoint me ruler over the people of the LORD, over Israel; therefore I will celebrate before the LORD.</w:t>
      </w:r>
      <w:r w:rsidR="00D378B6" w:rsidRPr="0058578F">
        <w:rPr>
          <w:rFonts w:ascii="Arial" w:hAnsi="Arial" w:cs="Arial"/>
          <w:i/>
          <w:sz w:val="20"/>
          <w:szCs w:val="20"/>
          <w:lang w:bidi="he-IL"/>
        </w:rPr>
        <w:t xml:space="preserve">  </w:t>
      </w:r>
      <w:r w:rsidR="0015573A" w:rsidRPr="0058578F">
        <w:rPr>
          <w:rFonts w:ascii="Arial" w:hAnsi="Arial" w:cs="Arial"/>
          <w:i/>
          <w:sz w:val="20"/>
          <w:szCs w:val="20"/>
          <w:lang w:bidi="he-IL"/>
        </w:rPr>
        <w:t>22 I will be more lightly esteemed than this and will be humble in my own eyes, but with the maids of whom you have spoken, with them I will be distinguished."</w:t>
      </w:r>
      <w:r w:rsidR="00CF2A2B" w:rsidRPr="0058578F">
        <w:rPr>
          <w:rFonts w:ascii="Arial" w:hAnsi="Arial" w:cs="Arial"/>
          <w:i/>
          <w:sz w:val="20"/>
          <w:szCs w:val="20"/>
          <w:lang w:bidi="he-IL"/>
        </w:rPr>
        <w:t xml:space="preserve">  </w:t>
      </w:r>
      <w:r w:rsidR="0015573A" w:rsidRPr="0058578F">
        <w:rPr>
          <w:rFonts w:ascii="Arial" w:hAnsi="Arial" w:cs="Arial"/>
          <w:i/>
          <w:sz w:val="20"/>
          <w:szCs w:val="20"/>
          <w:lang w:bidi="he-IL"/>
        </w:rPr>
        <w:t xml:space="preserve">23 Michal the daughter of Saul had no child to the day of her death. </w:t>
      </w:r>
      <w:r w:rsidR="0015573A" w:rsidRPr="0058578F">
        <w:rPr>
          <w:rFonts w:ascii="Arial" w:hAnsi="Arial" w:cs="Arial"/>
          <w:iCs/>
          <w:sz w:val="20"/>
          <w:szCs w:val="20"/>
          <w:lang w:bidi="he-IL"/>
        </w:rPr>
        <w:t>(NAU)</w:t>
      </w:r>
    </w:p>
    <w:p w14:paraId="5B6E0BBC" w14:textId="32B46909" w:rsidR="00CD0DF1" w:rsidRPr="0058578F" w:rsidRDefault="00CD0DF1" w:rsidP="00E822B3">
      <w:pPr>
        <w:ind w:left="630" w:hanging="630"/>
        <w:rPr>
          <w:rFonts w:ascii="Arial" w:hAnsi="Arial" w:cs="Arial"/>
          <w:sz w:val="16"/>
          <w:szCs w:val="16"/>
        </w:rPr>
      </w:pPr>
    </w:p>
    <w:p w14:paraId="4E2E3B1C" w14:textId="77777777" w:rsidR="00914A04" w:rsidRPr="003B6BFB" w:rsidRDefault="00914A04" w:rsidP="00E822B3">
      <w:pPr>
        <w:ind w:left="630" w:hanging="630"/>
        <w:rPr>
          <w:rFonts w:ascii="Arial" w:hAnsi="Arial" w:cs="Arial"/>
          <w:sz w:val="16"/>
          <w:szCs w:val="16"/>
        </w:rPr>
      </w:pPr>
    </w:p>
    <w:p w14:paraId="70594A96" w14:textId="65B6A839" w:rsidR="005160C3" w:rsidRDefault="00356D8F" w:rsidP="00E822B3">
      <w:pPr>
        <w:ind w:left="630" w:hanging="630"/>
        <w:rPr>
          <w:rFonts w:ascii="Arial" w:hAnsi="Arial" w:cs="Arial"/>
        </w:rPr>
      </w:pPr>
      <w:r w:rsidRPr="00356D8F">
        <w:rPr>
          <w:rFonts w:ascii="Arial" w:hAnsi="Arial" w:cs="Arial"/>
        </w:rPr>
        <w:t xml:space="preserve">Point: </w:t>
      </w:r>
    </w:p>
    <w:p w14:paraId="2B609156" w14:textId="77777777" w:rsidR="00914A04" w:rsidRDefault="00914A04" w:rsidP="00E822B3">
      <w:pPr>
        <w:ind w:left="630" w:hanging="630"/>
        <w:rPr>
          <w:rFonts w:ascii="Arial" w:hAnsi="Arial" w:cs="Arial"/>
          <w:iCs/>
          <w:sz w:val="8"/>
          <w:szCs w:val="8"/>
          <w:lang w:bidi="he-IL"/>
        </w:rPr>
      </w:pPr>
    </w:p>
    <w:p w14:paraId="4CBD16B0" w14:textId="0D1C3D06" w:rsidR="002D14BA" w:rsidRDefault="002D14BA" w:rsidP="00F26F67">
      <w:pPr>
        <w:rPr>
          <w:rFonts w:ascii="Arial" w:hAnsi="Arial" w:cs="Arial"/>
          <w:iCs/>
          <w:sz w:val="8"/>
          <w:szCs w:val="8"/>
          <w:lang w:bidi="he-IL"/>
        </w:rPr>
      </w:pPr>
    </w:p>
    <w:p w14:paraId="299E5FD0" w14:textId="3BCE6795" w:rsidR="00956F51" w:rsidRDefault="00956F51" w:rsidP="00F26F67">
      <w:pPr>
        <w:rPr>
          <w:rFonts w:ascii="Arial" w:hAnsi="Arial" w:cs="Arial"/>
          <w:iCs/>
          <w:sz w:val="8"/>
          <w:szCs w:val="8"/>
          <w:lang w:bidi="he-IL"/>
        </w:rPr>
      </w:pPr>
    </w:p>
    <w:p w14:paraId="7868A1BB" w14:textId="10B9D966" w:rsidR="00956F51" w:rsidRDefault="00956F51" w:rsidP="00F26F67">
      <w:pPr>
        <w:rPr>
          <w:rFonts w:ascii="Arial" w:hAnsi="Arial" w:cs="Arial"/>
          <w:iCs/>
          <w:sz w:val="8"/>
          <w:szCs w:val="8"/>
          <w:lang w:bidi="he-IL"/>
        </w:rPr>
      </w:pPr>
    </w:p>
    <w:p w14:paraId="367CD4B4" w14:textId="45547C62" w:rsidR="00F55258" w:rsidRPr="009A06FD" w:rsidRDefault="0058578F"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1.95pt;margin-top:444.3pt;width:48.8pt;height:66.6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4DFB632D"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 xml:space="preserve">Have you ever been despised for a decision you made as a leader?  Have you ever been despised for what you did for God?  </w:t>
      </w:r>
    </w:p>
    <w:p w14:paraId="40188632"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How much of your life is focused on worship?</w:t>
      </w:r>
    </w:p>
    <w:p w14:paraId="07E105A2"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How do you worship God?</w:t>
      </w:r>
    </w:p>
    <w:p w14:paraId="5EA1C6AE"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How free are you to offer yourself to God in worship?</w:t>
      </w:r>
    </w:p>
    <w:p w14:paraId="7F4FEF34"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How do you connect with the heart of God in worship?</w:t>
      </w:r>
    </w:p>
    <w:p w14:paraId="3898909B"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 xml:space="preserve">When have you been despised for loving Jesus?  </w:t>
      </w:r>
    </w:p>
    <w:p w14:paraId="4FF067BE" w14:textId="77777777" w:rsidR="00B26D44" w:rsidRPr="00B26D44" w:rsidRDefault="00B26D44" w:rsidP="00B26D44">
      <w:pPr>
        <w:widowControl w:val="0"/>
        <w:numPr>
          <w:ilvl w:val="0"/>
          <w:numId w:val="1"/>
        </w:numPr>
        <w:rPr>
          <w:rFonts w:ascii="Arial" w:hAnsi="Arial" w:cs="Arial"/>
          <w:snapToGrid w:val="0"/>
          <w:sz w:val="20"/>
          <w:szCs w:val="20"/>
          <w:lang w:eastAsia="x-none"/>
        </w:rPr>
      </w:pPr>
      <w:r w:rsidRPr="00B26D44">
        <w:rPr>
          <w:rFonts w:ascii="Arial" w:hAnsi="Arial" w:cs="Arial"/>
          <w:snapToGrid w:val="0"/>
          <w:sz w:val="20"/>
          <w:szCs w:val="20"/>
          <w:lang w:eastAsia="x-none"/>
        </w:rPr>
        <w:t xml:space="preserve">What would be the likely response if you put worship 1st in your life?  </w:t>
      </w:r>
    </w:p>
    <w:p w14:paraId="687C1F6B" w14:textId="5E156EEB" w:rsidR="00263239" w:rsidRPr="00261918" w:rsidRDefault="00263239" w:rsidP="00094EB0">
      <w:pPr>
        <w:widowControl w:val="0"/>
        <w:ind w:left="270"/>
        <w:rPr>
          <w:rFonts w:ascii="Arial" w:hAnsi="Arial" w:cs="Arial"/>
          <w:snapToGrid w:val="0"/>
          <w:sz w:val="20"/>
          <w:szCs w:val="20"/>
          <w:lang w:eastAsia="x-none"/>
        </w:rPr>
      </w:pPr>
    </w:p>
    <w:sectPr w:rsidR="00263239" w:rsidRPr="00261918"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BE21" w14:textId="77777777" w:rsidR="002D32B8" w:rsidRDefault="002D32B8">
      <w:r>
        <w:separator/>
      </w:r>
    </w:p>
  </w:endnote>
  <w:endnote w:type="continuationSeparator" w:id="0">
    <w:p w14:paraId="642CCC39" w14:textId="77777777" w:rsidR="002D32B8" w:rsidRDefault="002D32B8">
      <w:r>
        <w:continuationSeparator/>
      </w:r>
    </w:p>
  </w:endnote>
  <w:endnote w:type="continuationNotice" w:id="1">
    <w:p w14:paraId="0CFA475D" w14:textId="77777777" w:rsidR="002D32B8" w:rsidRDefault="002D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3490" w14:textId="77777777" w:rsidR="002D32B8" w:rsidRDefault="002D32B8">
      <w:r>
        <w:separator/>
      </w:r>
    </w:p>
  </w:footnote>
  <w:footnote w:type="continuationSeparator" w:id="0">
    <w:p w14:paraId="3823676D" w14:textId="77777777" w:rsidR="002D32B8" w:rsidRDefault="002D32B8">
      <w:r>
        <w:continuationSeparator/>
      </w:r>
    </w:p>
  </w:footnote>
  <w:footnote w:type="continuationNotice" w:id="1">
    <w:p w14:paraId="57AB61D4" w14:textId="77777777" w:rsidR="002D32B8" w:rsidRDefault="002D3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7B"/>
    <w:multiLevelType w:val="hybridMultilevel"/>
    <w:tmpl w:val="854A0AC2"/>
    <w:lvl w:ilvl="0" w:tplc="AE626080">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37803"/>
    <w:multiLevelType w:val="hybridMultilevel"/>
    <w:tmpl w:val="20A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E30206"/>
    <w:multiLevelType w:val="hybridMultilevel"/>
    <w:tmpl w:val="A7BA289E"/>
    <w:lvl w:ilvl="0" w:tplc="7CB83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F54AF"/>
    <w:multiLevelType w:val="hybridMultilevel"/>
    <w:tmpl w:val="D8B6452A"/>
    <w:lvl w:ilvl="0" w:tplc="5D46E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23E73"/>
    <w:multiLevelType w:val="hybridMultilevel"/>
    <w:tmpl w:val="CF6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8284F"/>
    <w:multiLevelType w:val="hybridMultilevel"/>
    <w:tmpl w:val="6776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2"/>
  </w:num>
  <w:num w:numId="4">
    <w:abstractNumId w:val="19"/>
  </w:num>
  <w:num w:numId="5">
    <w:abstractNumId w:val="12"/>
  </w:num>
  <w:num w:numId="6">
    <w:abstractNumId w:val="35"/>
  </w:num>
  <w:num w:numId="7">
    <w:abstractNumId w:val="14"/>
  </w:num>
  <w:num w:numId="8">
    <w:abstractNumId w:val="17"/>
  </w:num>
  <w:num w:numId="9">
    <w:abstractNumId w:val="36"/>
  </w:num>
  <w:num w:numId="10">
    <w:abstractNumId w:val="13"/>
  </w:num>
  <w:num w:numId="11">
    <w:abstractNumId w:val="4"/>
  </w:num>
  <w:num w:numId="12">
    <w:abstractNumId w:val="11"/>
  </w:num>
  <w:num w:numId="13">
    <w:abstractNumId w:val="40"/>
  </w:num>
  <w:num w:numId="14">
    <w:abstractNumId w:val="3"/>
  </w:num>
  <w:num w:numId="15">
    <w:abstractNumId w:val="8"/>
  </w:num>
  <w:num w:numId="16">
    <w:abstractNumId w:val="6"/>
  </w:num>
  <w:num w:numId="17">
    <w:abstractNumId w:val="31"/>
  </w:num>
  <w:num w:numId="18">
    <w:abstractNumId w:val="10"/>
  </w:num>
  <w:num w:numId="19">
    <w:abstractNumId w:val="34"/>
  </w:num>
  <w:num w:numId="20">
    <w:abstractNumId w:val="27"/>
  </w:num>
  <w:num w:numId="21">
    <w:abstractNumId w:val="5"/>
  </w:num>
  <w:num w:numId="22">
    <w:abstractNumId w:val="33"/>
  </w:num>
  <w:num w:numId="23">
    <w:abstractNumId w:val="20"/>
  </w:num>
  <w:num w:numId="24">
    <w:abstractNumId w:val="30"/>
  </w:num>
  <w:num w:numId="25">
    <w:abstractNumId w:val="28"/>
  </w:num>
  <w:num w:numId="26">
    <w:abstractNumId w:val="29"/>
  </w:num>
  <w:num w:numId="27">
    <w:abstractNumId w:val="15"/>
  </w:num>
  <w:num w:numId="28">
    <w:abstractNumId w:val="25"/>
  </w:num>
  <w:num w:numId="29">
    <w:abstractNumId w:val="26"/>
  </w:num>
  <w:num w:numId="30">
    <w:abstractNumId w:val="23"/>
  </w:num>
  <w:num w:numId="31">
    <w:abstractNumId w:val="38"/>
  </w:num>
  <w:num w:numId="32">
    <w:abstractNumId w:val="24"/>
  </w:num>
  <w:num w:numId="33">
    <w:abstractNumId w:val="37"/>
  </w:num>
  <w:num w:numId="34">
    <w:abstractNumId w:val="32"/>
  </w:num>
  <w:num w:numId="35">
    <w:abstractNumId w:val="1"/>
  </w:num>
  <w:num w:numId="36">
    <w:abstractNumId w:val="2"/>
  </w:num>
  <w:num w:numId="37">
    <w:abstractNumId w:val="16"/>
  </w:num>
  <w:num w:numId="38">
    <w:abstractNumId w:val="41"/>
  </w:num>
  <w:num w:numId="39">
    <w:abstractNumId w:val="7"/>
  </w:num>
  <w:num w:numId="40">
    <w:abstractNumId w:val="0"/>
  </w:num>
  <w:num w:numId="41">
    <w:abstractNumId w:val="21"/>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1E"/>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F2"/>
    <w:rsid w:val="00006CC4"/>
    <w:rsid w:val="00006DF4"/>
    <w:rsid w:val="0000722F"/>
    <w:rsid w:val="00007283"/>
    <w:rsid w:val="00007928"/>
    <w:rsid w:val="00007A1C"/>
    <w:rsid w:val="00007BE1"/>
    <w:rsid w:val="00007F37"/>
    <w:rsid w:val="000104A0"/>
    <w:rsid w:val="00010A74"/>
    <w:rsid w:val="00010DCE"/>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1C"/>
    <w:rsid w:val="00035378"/>
    <w:rsid w:val="0003544C"/>
    <w:rsid w:val="000357A1"/>
    <w:rsid w:val="00035A15"/>
    <w:rsid w:val="00035F43"/>
    <w:rsid w:val="0003687F"/>
    <w:rsid w:val="00037114"/>
    <w:rsid w:val="000372A5"/>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6A52"/>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B96"/>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7FA"/>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25BD"/>
    <w:rsid w:val="000C29E6"/>
    <w:rsid w:val="000C3775"/>
    <w:rsid w:val="000C3913"/>
    <w:rsid w:val="000C3A8D"/>
    <w:rsid w:val="000C3AD6"/>
    <w:rsid w:val="000C3B0E"/>
    <w:rsid w:val="000C3BC1"/>
    <w:rsid w:val="000C4812"/>
    <w:rsid w:val="000C4933"/>
    <w:rsid w:val="000C4C1D"/>
    <w:rsid w:val="000C4CD2"/>
    <w:rsid w:val="000C4E90"/>
    <w:rsid w:val="000C550F"/>
    <w:rsid w:val="000C57A2"/>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065"/>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4D1D"/>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97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3FC"/>
    <w:rsid w:val="0013047F"/>
    <w:rsid w:val="0013057C"/>
    <w:rsid w:val="001306A6"/>
    <w:rsid w:val="001307F9"/>
    <w:rsid w:val="00130A8A"/>
    <w:rsid w:val="00130C4A"/>
    <w:rsid w:val="00130C4E"/>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C7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73A"/>
    <w:rsid w:val="00155958"/>
    <w:rsid w:val="00155B92"/>
    <w:rsid w:val="00155C3F"/>
    <w:rsid w:val="00156411"/>
    <w:rsid w:val="0015662A"/>
    <w:rsid w:val="001568FF"/>
    <w:rsid w:val="00156E53"/>
    <w:rsid w:val="00156EDA"/>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67F"/>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F0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9BD"/>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E16"/>
    <w:rsid w:val="001E2F63"/>
    <w:rsid w:val="001E2F66"/>
    <w:rsid w:val="001E305A"/>
    <w:rsid w:val="001E31D2"/>
    <w:rsid w:val="001E3449"/>
    <w:rsid w:val="001E3566"/>
    <w:rsid w:val="001E3B77"/>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0C2"/>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40CB"/>
    <w:rsid w:val="00254581"/>
    <w:rsid w:val="00254773"/>
    <w:rsid w:val="0025490F"/>
    <w:rsid w:val="00255299"/>
    <w:rsid w:val="0025541E"/>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76A"/>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2B8"/>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D7F25"/>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A98"/>
    <w:rsid w:val="00323F58"/>
    <w:rsid w:val="003240E1"/>
    <w:rsid w:val="00324156"/>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01"/>
    <w:rsid w:val="00341610"/>
    <w:rsid w:val="00341653"/>
    <w:rsid w:val="0034191A"/>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B5A"/>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10E"/>
    <w:rsid w:val="00377742"/>
    <w:rsid w:val="00377843"/>
    <w:rsid w:val="00377990"/>
    <w:rsid w:val="00377A68"/>
    <w:rsid w:val="00377C2A"/>
    <w:rsid w:val="00377E6D"/>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3BC"/>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46F"/>
    <w:rsid w:val="003B0518"/>
    <w:rsid w:val="003B0CAC"/>
    <w:rsid w:val="003B0F4A"/>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BFB"/>
    <w:rsid w:val="003B6DF6"/>
    <w:rsid w:val="003B7358"/>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5EF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941"/>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973"/>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C89"/>
    <w:rsid w:val="00464F02"/>
    <w:rsid w:val="00464FD7"/>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1C7"/>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68D"/>
    <w:rsid w:val="00494854"/>
    <w:rsid w:val="004949E4"/>
    <w:rsid w:val="0049548F"/>
    <w:rsid w:val="004954EE"/>
    <w:rsid w:val="00495D30"/>
    <w:rsid w:val="00496078"/>
    <w:rsid w:val="00496131"/>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722"/>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1FB"/>
    <w:rsid w:val="004C24FC"/>
    <w:rsid w:val="004C2525"/>
    <w:rsid w:val="004C2527"/>
    <w:rsid w:val="004C29D9"/>
    <w:rsid w:val="004C2B56"/>
    <w:rsid w:val="004C30E8"/>
    <w:rsid w:val="004C3167"/>
    <w:rsid w:val="004C32FD"/>
    <w:rsid w:val="004C355E"/>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5D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4D"/>
    <w:rsid w:val="00502BBD"/>
    <w:rsid w:val="00502C26"/>
    <w:rsid w:val="00502C2C"/>
    <w:rsid w:val="00502EDF"/>
    <w:rsid w:val="00502F01"/>
    <w:rsid w:val="00502F05"/>
    <w:rsid w:val="00502F06"/>
    <w:rsid w:val="005031AD"/>
    <w:rsid w:val="005038BC"/>
    <w:rsid w:val="00503910"/>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EBF"/>
    <w:rsid w:val="00521FF9"/>
    <w:rsid w:val="0052202C"/>
    <w:rsid w:val="00522754"/>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8DF"/>
    <w:rsid w:val="00536938"/>
    <w:rsid w:val="0053697D"/>
    <w:rsid w:val="00536AD6"/>
    <w:rsid w:val="00536C9C"/>
    <w:rsid w:val="00536F69"/>
    <w:rsid w:val="00537055"/>
    <w:rsid w:val="005370E0"/>
    <w:rsid w:val="0053764B"/>
    <w:rsid w:val="005377F2"/>
    <w:rsid w:val="0053796D"/>
    <w:rsid w:val="005379B3"/>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8B5"/>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5D9"/>
    <w:rsid w:val="005846E2"/>
    <w:rsid w:val="00584714"/>
    <w:rsid w:val="00584A09"/>
    <w:rsid w:val="00584D29"/>
    <w:rsid w:val="00584DC0"/>
    <w:rsid w:val="00584F56"/>
    <w:rsid w:val="0058515A"/>
    <w:rsid w:val="005852AF"/>
    <w:rsid w:val="0058575A"/>
    <w:rsid w:val="0058578F"/>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09"/>
    <w:rsid w:val="005B0CAE"/>
    <w:rsid w:val="005B0E00"/>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C8E"/>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809"/>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0E94"/>
    <w:rsid w:val="00631198"/>
    <w:rsid w:val="0063133F"/>
    <w:rsid w:val="0063143C"/>
    <w:rsid w:val="006315A0"/>
    <w:rsid w:val="0063209E"/>
    <w:rsid w:val="006320C1"/>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137"/>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D41"/>
    <w:rsid w:val="0066101D"/>
    <w:rsid w:val="00661022"/>
    <w:rsid w:val="006611AC"/>
    <w:rsid w:val="0066174B"/>
    <w:rsid w:val="00661878"/>
    <w:rsid w:val="00661966"/>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282"/>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C33"/>
    <w:rsid w:val="00677FD8"/>
    <w:rsid w:val="00680B23"/>
    <w:rsid w:val="00680D73"/>
    <w:rsid w:val="00680E89"/>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95"/>
    <w:rsid w:val="006D67C6"/>
    <w:rsid w:val="006D67E7"/>
    <w:rsid w:val="006D6814"/>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2016F"/>
    <w:rsid w:val="007203B7"/>
    <w:rsid w:val="007205FA"/>
    <w:rsid w:val="00720635"/>
    <w:rsid w:val="007206A1"/>
    <w:rsid w:val="00720EF8"/>
    <w:rsid w:val="00720F2A"/>
    <w:rsid w:val="00721026"/>
    <w:rsid w:val="00721152"/>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975"/>
    <w:rsid w:val="00740C39"/>
    <w:rsid w:val="00740C8A"/>
    <w:rsid w:val="00740CBD"/>
    <w:rsid w:val="00741124"/>
    <w:rsid w:val="00741515"/>
    <w:rsid w:val="00741969"/>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482"/>
    <w:rsid w:val="00752755"/>
    <w:rsid w:val="00752A2D"/>
    <w:rsid w:val="00752CAC"/>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BA"/>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61C"/>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809"/>
    <w:rsid w:val="007C7993"/>
    <w:rsid w:val="007C7D6D"/>
    <w:rsid w:val="007D04B8"/>
    <w:rsid w:val="007D067B"/>
    <w:rsid w:val="007D07BA"/>
    <w:rsid w:val="007D09C1"/>
    <w:rsid w:val="007D1210"/>
    <w:rsid w:val="007D12E6"/>
    <w:rsid w:val="007D1635"/>
    <w:rsid w:val="007D197F"/>
    <w:rsid w:val="007D1A84"/>
    <w:rsid w:val="007D1D9E"/>
    <w:rsid w:val="007D1E43"/>
    <w:rsid w:val="007D2128"/>
    <w:rsid w:val="007D237D"/>
    <w:rsid w:val="007D2571"/>
    <w:rsid w:val="007D2CDF"/>
    <w:rsid w:val="007D3258"/>
    <w:rsid w:val="007D3392"/>
    <w:rsid w:val="007D3396"/>
    <w:rsid w:val="007D3508"/>
    <w:rsid w:val="007D354C"/>
    <w:rsid w:val="007D3902"/>
    <w:rsid w:val="007D39E6"/>
    <w:rsid w:val="007D3BCE"/>
    <w:rsid w:val="007D3C48"/>
    <w:rsid w:val="007D3C94"/>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2E4"/>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623"/>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6A"/>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1DA"/>
    <w:rsid w:val="008072EA"/>
    <w:rsid w:val="00807F54"/>
    <w:rsid w:val="008105E6"/>
    <w:rsid w:val="00810734"/>
    <w:rsid w:val="00810946"/>
    <w:rsid w:val="00810A3B"/>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10DD"/>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22AC"/>
    <w:rsid w:val="008722CD"/>
    <w:rsid w:val="0087236C"/>
    <w:rsid w:val="00872715"/>
    <w:rsid w:val="00872F1E"/>
    <w:rsid w:val="00873359"/>
    <w:rsid w:val="0087354C"/>
    <w:rsid w:val="008735E3"/>
    <w:rsid w:val="00873933"/>
    <w:rsid w:val="00873A94"/>
    <w:rsid w:val="00873D64"/>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409"/>
    <w:rsid w:val="008A150A"/>
    <w:rsid w:val="008A1C58"/>
    <w:rsid w:val="008A2901"/>
    <w:rsid w:val="008A29CB"/>
    <w:rsid w:val="008A2C4B"/>
    <w:rsid w:val="008A2C6E"/>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9F4"/>
    <w:rsid w:val="008A6C44"/>
    <w:rsid w:val="008A6F64"/>
    <w:rsid w:val="008A7065"/>
    <w:rsid w:val="008A7416"/>
    <w:rsid w:val="008A74A0"/>
    <w:rsid w:val="008A756E"/>
    <w:rsid w:val="008A7A79"/>
    <w:rsid w:val="008A7EA7"/>
    <w:rsid w:val="008B0161"/>
    <w:rsid w:val="008B0388"/>
    <w:rsid w:val="008B03AA"/>
    <w:rsid w:val="008B0625"/>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0C"/>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0F1"/>
    <w:rsid w:val="008F0181"/>
    <w:rsid w:val="008F0C6A"/>
    <w:rsid w:val="008F0D08"/>
    <w:rsid w:val="008F0EF0"/>
    <w:rsid w:val="008F1023"/>
    <w:rsid w:val="008F129F"/>
    <w:rsid w:val="008F172E"/>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433"/>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1BF"/>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A04"/>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F74"/>
    <w:rsid w:val="00923199"/>
    <w:rsid w:val="0092362C"/>
    <w:rsid w:val="00923966"/>
    <w:rsid w:val="00923BCF"/>
    <w:rsid w:val="00923FF1"/>
    <w:rsid w:val="0092426D"/>
    <w:rsid w:val="009242BA"/>
    <w:rsid w:val="009244B1"/>
    <w:rsid w:val="009247DC"/>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A5"/>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3EDA"/>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7E5"/>
    <w:rsid w:val="009628BA"/>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B3"/>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849"/>
    <w:rsid w:val="00977ABC"/>
    <w:rsid w:val="00977BAD"/>
    <w:rsid w:val="009801B6"/>
    <w:rsid w:val="009807BD"/>
    <w:rsid w:val="0098080B"/>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57"/>
    <w:rsid w:val="009A536B"/>
    <w:rsid w:val="009A5471"/>
    <w:rsid w:val="009A5974"/>
    <w:rsid w:val="009A5A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2EB"/>
    <w:rsid w:val="009B476B"/>
    <w:rsid w:val="009B48DE"/>
    <w:rsid w:val="009B53CE"/>
    <w:rsid w:val="009B5566"/>
    <w:rsid w:val="009B585B"/>
    <w:rsid w:val="009B5D72"/>
    <w:rsid w:val="009B5EF8"/>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2B05"/>
    <w:rsid w:val="009F33BA"/>
    <w:rsid w:val="009F33BE"/>
    <w:rsid w:val="009F33D9"/>
    <w:rsid w:val="009F35D0"/>
    <w:rsid w:val="009F3646"/>
    <w:rsid w:val="009F37CD"/>
    <w:rsid w:val="009F397C"/>
    <w:rsid w:val="009F3980"/>
    <w:rsid w:val="009F3A56"/>
    <w:rsid w:val="009F3E0D"/>
    <w:rsid w:val="009F4326"/>
    <w:rsid w:val="009F4605"/>
    <w:rsid w:val="009F4B19"/>
    <w:rsid w:val="009F4B3F"/>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767"/>
    <w:rsid w:val="00A17A2B"/>
    <w:rsid w:val="00A2004F"/>
    <w:rsid w:val="00A200D0"/>
    <w:rsid w:val="00A200FB"/>
    <w:rsid w:val="00A20499"/>
    <w:rsid w:val="00A20A09"/>
    <w:rsid w:val="00A2105D"/>
    <w:rsid w:val="00A210B6"/>
    <w:rsid w:val="00A2111A"/>
    <w:rsid w:val="00A215FF"/>
    <w:rsid w:val="00A21EF9"/>
    <w:rsid w:val="00A21F95"/>
    <w:rsid w:val="00A22265"/>
    <w:rsid w:val="00A224E6"/>
    <w:rsid w:val="00A22D0A"/>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AF3"/>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0FF"/>
    <w:rsid w:val="00A5413A"/>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78"/>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08"/>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5C3"/>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2B78"/>
    <w:rsid w:val="00AD3140"/>
    <w:rsid w:val="00AD3279"/>
    <w:rsid w:val="00AD3321"/>
    <w:rsid w:val="00AD357F"/>
    <w:rsid w:val="00AD38F6"/>
    <w:rsid w:val="00AD3A47"/>
    <w:rsid w:val="00AD3AB1"/>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2AF7"/>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9F8"/>
    <w:rsid w:val="00AF1DCC"/>
    <w:rsid w:val="00AF1EEE"/>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1AB"/>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B57"/>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70E"/>
    <w:rsid w:val="00B047CA"/>
    <w:rsid w:val="00B049B2"/>
    <w:rsid w:val="00B05043"/>
    <w:rsid w:val="00B05125"/>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0DDF"/>
    <w:rsid w:val="00B11016"/>
    <w:rsid w:val="00B1103D"/>
    <w:rsid w:val="00B11711"/>
    <w:rsid w:val="00B118AB"/>
    <w:rsid w:val="00B11AE1"/>
    <w:rsid w:val="00B11CA9"/>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7F"/>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D44"/>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DB2"/>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D89"/>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5C1"/>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200"/>
    <w:rsid w:val="00BE347D"/>
    <w:rsid w:val="00BE358A"/>
    <w:rsid w:val="00BE369F"/>
    <w:rsid w:val="00BE3C5E"/>
    <w:rsid w:val="00BE3D42"/>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C8E"/>
    <w:rsid w:val="00BF3D00"/>
    <w:rsid w:val="00BF3E5E"/>
    <w:rsid w:val="00BF452B"/>
    <w:rsid w:val="00BF4924"/>
    <w:rsid w:val="00BF4F4F"/>
    <w:rsid w:val="00BF5090"/>
    <w:rsid w:val="00BF5299"/>
    <w:rsid w:val="00BF5452"/>
    <w:rsid w:val="00BF549F"/>
    <w:rsid w:val="00BF576C"/>
    <w:rsid w:val="00BF59EE"/>
    <w:rsid w:val="00BF5B95"/>
    <w:rsid w:val="00BF61C3"/>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87D"/>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098"/>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26"/>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5AE9"/>
    <w:rsid w:val="00C35B9F"/>
    <w:rsid w:val="00C35BF8"/>
    <w:rsid w:val="00C35CB0"/>
    <w:rsid w:val="00C35E5E"/>
    <w:rsid w:val="00C363A1"/>
    <w:rsid w:val="00C363CF"/>
    <w:rsid w:val="00C3684C"/>
    <w:rsid w:val="00C3686B"/>
    <w:rsid w:val="00C36BCB"/>
    <w:rsid w:val="00C36F2F"/>
    <w:rsid w:val="00C3723A"/>
    <w:rsid w:val="00C378C9"/>
    <w:rsid w:val="00C404AF"/>
    <w:rsid w:val="00C407BB"/>
    <w:rsid w:val="00C408E0"/>
    <w:rsid w:val="00C409B5"/>
    <w:rsid w:val="00C40DD6"/>
    <w:rsid w:val="00C410C2"/>
    <w:rsid w:val="00C41328"/>
    <w:rsid w:val="00C4132C"/>
    <w:rsid w:val="00C415D0"/>
    <w:rsid w:val="00C419C3"/>
    <w:rsid w:val="00C41A30"/>
    <w:rsid w:val="00C41CC9"/>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6C51"/>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824"/>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4C8"/>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DF1"/>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B3"/>
    <w:rsid w:val="00CF4488"/>
    <w:rsid w:val="00CF45B0"/>
    <w:rsid w:val="00CF4CFF"/>
    <w:rsid w:val="00CF52A8"/>
    <w:rsid w:val="00CF554C"/>
    <w:rsid w:val="00CF5862"/>
    <w:rsid w:val="00CF5A92"/>
    <w:rsid w:val="00CF5B76"/>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9D"/>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7F1"/>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5B3"/>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B6"/>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7D9"/>
    <w:rsid w:val="00D42B6B"/>
    <w:rsid w:val="00D42C37"/>
    <w:rsid w:val="00D4300B"/>
    <w:rsid w:val="00D430C2"/>
    <w:rsid w:val="00D434E5"/>
    <w:rsid w:val="00D43549"/>
    <w:rsid w:val="00D43775"/>
    <w:rsid w:val="00D4380B"/>
    <w:rsid w:val="00D43843"/>
    <w:rsid w:val="00D43CB0"/>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461"/>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0CE"/>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9EB"/>
    <w:rsid w:val="00D91C0A"/>
    <w:rsid w:val="00D91CA5"/>
    <w:rsid w:val="00D921CD"/>
    <w:rsid w:val="00D92621"/>
    <w:rsid w:val="00D9291A"/>
    <w:rsid w:val="00D929B3"/>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3D4"/>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A86"/>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C37"/>
    <w:rsid w:val="00DB4D1D"/>
    <w:rsid w:val="00DB4EDD"/>
    <w:rsid w:val="00DB509D"/>
    <w:rsid w:val="00DB51B2"/>
    <w:rsid w:val="00DB531E"/>
    <w:rsid w:val="00DB54B3"/>
    <w:rsid w:val="00DB5727"/>
    <w:rsid w:val="00DB594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AB0"/>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4F4"/>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AE6"/>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D3D"/>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B43"/>
    <w:rsid w:val="00E03C28"/>
    <w:rsid w:val="00E03C78"/>
    <w:rsid w:val="00E03F3C"/>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55"/>
    <w:rsid w:val="00E41DB5"/>
    <w:rsid w:val="00E41F1E"/>
    <w:rsid w:val="00E41F96"/>
    <w:rsid w:val="00E4210E"/>
    <w:rsid w:val="00E42810"/>
    <w:rsid w:val="00E429AD"/>
    <w:rsid w:val="00E429C9"/>
    <w:rsid w:val="00E43054"/>
    <w:rsid w:val="00E43378"/>
    <w:rsid w:val="00E4344E"/>
    <w:rsid w:val="00E436D3"/>
    <w:rsid w:val="00E44233"/>
    <w:rsid w:val="00E44522"/>
    <w:rsid w:val="00E4495C"/>
    <w:rsid w:val="00E44A41"/>
    <w:rsid w:val="00E44A89"/>
    <w:rsid w:val="00E44B0F"/>
    <w:rsid w:val="00E44BC1"/>
    <w:rsid w:val="00E44E90"/>
    <w:rsid w:val="00E455BB"/>
    <w:rsid w:val="00E459D5"/>
    <w:rsid w:val="00E45C18"/>
    <w:rsid w:val="00E45C8C"/>
    <w:rsid w:val="00E45DA2"/>
    <w:rsid w:val="00E460D0"/>
    <w:rsid w:val="00E464A8"/>
    <w:rsid w:val="00E46568"/>
    <w:rsid w:val="00E46B0D"/>
    <w:rsid w:val="00E46EA1"/>
    <w:rsid w:val="00E47285"/>
    <w:rsid w:val="00E47346"/>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DC7"/>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0"/>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34B"/>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105"/>
    <w:rsid w:val="00EE571C"/>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C6B"/>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448"/>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5F"/>
    <w:rsid w:val="00F36B6E"/>
    <w:rsid w:val="00F36BA2"/>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545"/>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9D4"/>
    <w:rsid w:val="00F71C4E"/>
    <w:rsid w:val="00F725B7"/>
    <w:rsid w:val="00F727C8"/>
    <w:rsid w:val="00F72E7E"/>
    <w:rsid w:val="00F7344E"/>
    <w:rsid w:val="00F73575"/>
    <w:rsid w:val="00F73853"/>
    <w:rsid w:val="00F73AFB"/>
    <w:rsid w:val="00F73D8D"/>
    <w:rsid w:val="00F73E75"/>
    <w:rsid w:val="00F73F45"/>
    <w:rsid w:val="00F744DE"/>
    <w:rsid w:val="00F745B6"/>
    <w:rsid w:val="00F746C4"/>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A4E"/>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2C"/>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DA7"/>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055"/>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4DAF"/>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1C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3914-B3DC-4C64-A996-3B1ED3E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9</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4</cp:revision>
  <cp:lastPrinted>2019-07-17T19:07:00Z</cp:lastPrinted>
  <dcterms:created xsi:type="dcterms:W3CDTF">2019-10-31T18:36:00Z</dcterms:created>
  <dcterms:modified xsi:type="dcterms:W3CDTF">2019-10-31T18:37:00Z</dcterms:modified>
</cp:coreProperties>
</file>